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D6C" w:rsidRDefault="00E47D6C" w:rsidP="00E47D6C">
      <w:pPr>
        <w:jc w:val="both"/>
        <w:rPr>
          <w:color w:val="000000"/>
          <w:sz w:val="27"/>
          <w:szCs w:val="27"/>
        </w:rPr>
      </w:pPr>
      <w:r w:rsidRPr="00E47D6C">
        <w:rPr>
          <w:rFonts w:ascii="Times New Roman" w:eastAsia="Times New Roman" w:hAnsi="Times New Roman" w:cs="Times New Roman"/>
          <w:sz w:val="24"/>
          <w:szCs w:val="24"/>
          <w:lang w:eastAsia="ru-RU"/>
        </w:rPr>
        <w:t>г.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</w:t>
      </w:r>
      <w:r w:rsidRPr="00E47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___" ________ ____ </w:t>
      </w:r>
      <w:proofErr w:type="gramStart"/>
      <w:r w:rsidRPr="00E47D6C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E47D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E47D6C" w:rsidRPr="00E47D6C" w:rsidRDefault="005A4DAC" w:rsidP="00E47D6C">
      <w:pPr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color w:val="000000"/>
          <w:sz w:val="27"/>
          <w:szCs w:val="27"/>
        </w:rPr>
        <w:br/>
      </w:r>
      <w:r w:rsidR="00E47D6C" w:rsidRPr="00E47D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N ___</w:t>
      </w:r>
    </w:p>
    <w:p w:rsidR="00E47D6C" w:rsidRPr="00E47D6C" w:rsidRDefault="00E47D6C" w:rsidP="00E47D6C">
      <w:pPr>
        <w:spacing w:after="0" w:line="240" w:lineRule="auto"/>
        <w:jc w:val="center"/>
        <w:rPr>
          <w:rFonts w:ascii="Verdana" w:eastAsia="Times New Roman" w:hAnsi="Verdana" w:cs="Times New Roman"/>
          <w:i/>
          <w:sz w:val="21"/>
          <w:szCs w:val="21"/>
          <w:lang w:eastAsia="ru-RU"/>
        </w:rPr>
      </w:pPr>
      <w:r w:rsidRPr="00E47D6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 уничтожении печати</w:t>
      </w:r>
    </w:p>
    <w:p w:rsidR="00E47D6C" w:rsidRPr="00E47D6C" w:rsidRDefault="00E47D6C" w:rsidP="00E47D6C">
      <w:pPr>
        <w:spacing w:after="0" w:line="240" w:lineRule="auto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7D6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47D6C" w:rsidRPr="00E47D6C" w:rsidRDefault="00E47D6C" w:rsidP="00E47D6C">
      <w:pPr>
        <w:spacing w:after="0" w:line="240" w:lineRule="auto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:rsidR="00E47D6C" w:rsidRPr="00E47D6C" w:rsidRDefault="00E47D6C" w:rsidP="00E47D6C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7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квидацией организации</w:t>
      </w:r>
      <w:r w:rsidRPr="00E47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бо </w:t>
      </w:r>
      <w:r w:rsidRPr="00E47D6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причины уничтожения печати организации)</w:t>
      </w:r>
    </w:p>
    <w:p w:rsidR="00E47D6C" w:rsidRPr="00E47D6C" w:rsidRDefault="00E47D6C" w:rsidP="00E47D6C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7D6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47D6C" w:rsidRPr="00E47D6C" w:rsidRDefault="00E47D6C" w:rsidP="00E47D6C">
      <w:pPr>
        <w:spacing w:after="0" w:line="240" w:lineRule="auto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7D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ЫВАЮ:</w:t>
      </w:r>
    </w:p>
    <w:p w:rsidR="00E47D6C" w:rsidRPr="00E47D6C" w:rsidRDefault="00E47D6C" w:rsidP="00E47D6C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7D6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47D6C" w:rsidRPr="00E47D6C" w:rsidRDefault="00E47D6C" w:rsidP="00E47D6C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7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Комиссии в составе: _________________________ (должности, Ф.И.О. работников) в срок до "___"________ ____ </w:t>
      </w:r>
      <w:proofErr w:type="gramStart"/>
      <w:r w:rsidRPr="00E47D6C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E47D6C">
        <w:rPr>
          <w:rFonts w:ascii="Times New Roman" w:eastAsia="Times New Roman" w:hAnsi="Times New Roman" w:cs="Times New Roman"/>
          <w:sz w:val="24"/>
          <w:szCs w:val="24"/>
          <w:lang w:eastAsia="ru-RU"/>
        </w:rPr>
        <w:t>. уничтожить печать организации; описание печати - _________________________________________________________________; об уничтожении печати составить акт, который представить на утверждение _________________________________________________ (наименование должности руководителя, наименование организации).</w:t>
      </w:r>
    </w:p>
    <w:p w:rsidR="00E47D6C" w:rsidRPr="00E47D6C" w:rsidRDefault="00E47D6C" w:rsidP="00E47D6C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7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E47D6C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утверждения</w:t>
      </w:r>
      <w:proofErr w:type="gramEnd"/>
      <w:r w:rsidRPr="00E47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а об уничтожении печати считать печать недействительной.</w:t>
      </w:r>
    </w:p>
    <w:p w:rsidR="00E47D6C" w:rsidRPr="00E47D6C" w:rsidRDefault="00E47D6C" w:rsidP="00E47D6C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7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E47D6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E47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риказа возложить на ____________________________________________________ (должность, Ф.И.О. работника).</w:t>
      </w:r>
    </w:p>
    <w:p w:rsidR="00E47D6C" w:rsidRPr="00E47D6C" w:rsidRDefault="00E47D6C" w:rsidP="00E47D6C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7D6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47D6C" w:rsidRPr="00E47D6C" w:rsidRDefault="00E47D6C" w:rsidP="00E47D6C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7D6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</w:t>
      </w:r>
    </w:p>
    <w:p w:rsidR="00E47D6C" w:rsidRPr="00E47D6C" w:rsidRDefault="00E47D6C" w:rsidP="00E47D6C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proofErr w:type="gramStart"/>
      <w:r w:rsidRPr="00E47D6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Pr="00E47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,</w:t>
      </w:r>
      <w:proofErr w:type="gramEnd"/>
    </w:p>
    <w:p w:rsidR="00E47D6C" w:rsidRPr="00E47D6C" w:rsidRDefault="00E47D6C" w:rsidP="00E47D6C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7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ОО</w:t>
      </w:r>
      <w:r w:rsidRPr="00E47D6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E47D6C" w:rsidRPr="00E47D6C" w:rsidRDefault="00E47D6C" w:rsidP="00E47D6C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7D6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</w:p>
    <w:p w:rsidR="00E47D6C" w:rsidRPr="00E47D6C" w:rsidRDefault="00E47D6C" w:rsidP="00E47D6C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7D6C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, подпись)</w:t>
      </w:r>
    </w:p>
    <w:p w:rsidR="00E47D6C" w:rsidRPr="00E47D6C" w:rsidRDefault="00E47D6C" w:rsidP="00E47D6C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7D6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47D6C" w:rsidRPr="00E47D6C" w:rsidRDefault="00E47D6C" w:rsidP="00E47D6C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7D6C">
        <w:rPr>
          <w:rFonts w:ascii="Times New Roman" w:eastAsia="Times New Roman" w:hAnsi="Times New Roman" w:cs="Times New Roman"/>
          <w:sz w:val="24"/>
          <w:szCs w:val="24"/>
          <w:lang w:eastAsia="ru-RU"/>
        </w:rPr>
        <w:t>(М.П.)</w:t>
      </w:r>
    </w:p>
    <w:p w:rsidR="00202563" w:rsidRPr="005A4DAC" w:rsidRDefault="00202563" w:rsidP="00E47D6C">
      <w:pPr>
        <w:pStyle w:val="a3"/>
        <w:shd w:val="clear" w:color="auto" w:fill="FFFFF0"/>
        <w:jc w:val="right"/>
      </w:pPr>
    </w:p>
    <w:sectPr w:rsidR="00202563" w:rsidRPr="005A4DAC" w:rsidSect="005B3A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E6669"/>
    <w:multiLevelType w:val="hybridMultilevel"/>
    <w:tmpl w:val="E820C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645F3"/>
    <w:multiLevelType w:val="hybridMultilevel"/>
    <w:tmpl w:val="5E56A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7161F"/>
    <w:multiLevelType w:val="hybridMultilevel"/>
    <w:tmpl w:val="FEF48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8378F"/>
    <w:multiLevelType w:val="hybridMultilevel"/>
    <w:tmpl w:val="71D21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75B69"/>
    <w:multiLevelType w:val="hybridMultilevel"/>
    <w:tmpl w:val="48427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E1DFB"/>
    <w:multiLevelType w:val="hybridMultilevel"/>
    <w:tmpl w:val="88661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DB1E13"/>
    <w:multiLevelType w:val="hybridMultilevel"/>
    <w:tmpl w:val="D5F26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F0375E"/>
    <w:multiLevelType w:val="hybridMultilevel"/>
    <w:tmpl w:val="8FFC3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C20486"/>
    <w:multiLevelType w:val="hybridMultilevel"/>
    <w:tmpl w:val="64429222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9">
    <w:nsid w:val="210D29D9"/>
    <w:multiLevelType w:val="hybridMultilevel"/>
    <w:tmpl w:val="6A247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6B72BC"/>
    <w:multiLevelType w:val="hybridMultilevel"/>
    <w:tmpl w:val="C54A6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285580"/>
    <w:multiLevelType w:val="hybridMultilevel"/>
    <w:tmpl w:val="910C0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6822C0"/>
    <w:multiLevelType w:val="hybridMultilevel"/>
    <w:tmpl w:val="FAFC6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AD1BE0"/>
    <w:multiLevelType w:val="hybridMultilevel"/>
    <w:tmpl w:val="3AAC4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9D627F"/>
    <w:multiLevelType w:val="hybridMultilevel"/>
    <w:tmpl w:val="CFB26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350E98"/>
    <w:multiLevelType w:val="hybridMultilevel"/>
    <w:tmpl w:val="DAF69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697740"/>
    <w:multiLevelType w:val="hybridMultilevel"/>
    <w:tmpl w:val="58286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DC2421"/>
    <w:multiLevelType w:val="hybridMultilevel"/>
    <w:tmpl w:val="A2008972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8">
    <w:nsid w:val="33783983"/>
    <w:multiLevelType w:val="hybridMultilevel"/>
    <w:tmpl w:val="0BE6C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8F5F84"/>
    <w:multiLevelType w:val="hybridMultilevel"/>
    <w:tmpl w:val="21AC487E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0">
    <w:nsid w:val="37B31549"/>
    <w:multiLevelType w:val="hybridMultilevel"/>
    <w:tmpl w:val="B36CC58C"/>
    <w:lvl w:ilvl="0" w:tplc="474A4F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8D25EA"/>
    <w:multiLevelType w:val="hybridMultilevel"/>
    <w:tmpl w:val="DFDC8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91616A"/>
    <w:multiLevelType w:val="hybridMultilevel"/>
    <w:tmpl w:val="F640B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941EEA"/>
    <w:multiLevelType w:val="hybridMultilevel"/>
    <w:tmpl w:val="F47E3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F65400"/>
    <w:multiLevelType w:val="hybridMultilevel"/>
    <w:tmpl w:val="C932F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7405C7"/>
    <w:multiLevelType w:val="hybridMultilevel"/>
    <w:tmpl w:val="1400B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606297"/>
    <w:multiLevelType w:val="hybridMultilevel"/>
    <w:tmpl w:val="02086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87727A"/>
    <w:multiLevelType w:val="hybridMultilevel"/>
    <w:tmpl w:val="2FE4B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AF2A35"/>
    <w:multiLevelType w:val="hybridMultilevel"/>
    <w:tmpl w:val="A4804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1D20E1"/>
    <w:multiLevelType w:val="hybridMultilevel"/>
    <w:tmpl w:val="2F74F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984152"/>
    <w:multiLevelType w:val="hybridMultilevel"/>
    <w:tmpl w:val="8C5C0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D624AD"/>
    <w:multiLevelType w:val="hybridMultilevel"/>
    <w:tmpl w:val="40AC8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AB0BB8"/>
    <w:multiLevelType w:val="hybridMultilevel"/>
    <w:tmpl w:val="6EB6A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FA5E0C"/>
    <w:multiLevelType w:val="hybridMultilevel"/>
    <w:tmpl w:val="FD2E6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745891"/>
    <w:multiLevelType w:val="hybridMultilevel"/>
    <w:tmpl w:val="9E966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942F1F"/>
    <w:multiLevelType w:val="hybridMultilevel"/>
    <w:tmpl w:val="E76A8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F35824"/>
    <w:multiLevelType w:val="hybridMultilevel"/>
    <w:tmpl w:val="3E18A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063B08"/>
    <w:multiLevelType w:val="hybridMultilevel"/>
    <w:tmpl w:val="285E1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5"/>
  </w:num>
  <w:num w:numId="3">
    <w:abstractNumId w:val="22"/>
  </w:num>
  <w:num w:numId="4">
    <w:abstractNumId w:val="0"/>
  </w:num>
  <w:num w:numId="5">
    <w:abstractNumId w:val="12"/>
  </w:num>
  <w:num w:numId="6">
    <w:abstractNumId w:val="20"/>
  </w:num>
  <w:num w:numId="7">
    <w:abstractNumId w:val="28"/>
  </w:num>
  <w:num w:numId="8">
    <w:abstractNumId w:val="6"/>
  </w:num>
  <w:num w:numId="9">
    <w:abstractNumId w:val="24"/>
  </w:num>
  <w:num w:numId="10">
    <w:abstractNumId w:val="33"/>
  </w:num>
  <w:num w:numId="11">
    <w:abstractNumId w:val="3"/>
  </w:num>
  <w:num w:numId="12">
    <w:abstractNumId w:val="7"/>
  </w:num>
  <w:num w:numId="13">
    <w:abstractNumId w:val="19"/>
  </w:num>
  <w:num w:numId="14">
    <w:abstractNumId w:val="10"/>
  </w:num>
  <w:num w:numId="15">
    <w:abstractNumId w:val="36"/>
  </w:num>
  <w:num w:numId="16">
    <w:abstractNumId w:val="2"/>
  </w:num>
  <w:num w:numId="17">
    <w:abstractNumId w:val="17"/>
  </w:num>
  <w:num w:numId="18">
    <w:abstractNumId w:val="8"/>
  </w:num>
  <w:num w:numId="19">
    <w:abstractNumId w:val="35"/>
  </w:num>
  <w:num w:numId="20">
    <w:abstractNumId w:val="14"/>
  </w:num>
  <w:num w:numId="21">
    <w:abstractNumId w:val="30"/>
  </w:num>
  <w:num w:numId="22">
    <w:abstractNumId w:val="31"/>
  </w:num>
  <w:num w:numId="23">
    <w:abstractNumId w:val="27"/>
  </w:num>
  <w:num w:numId="24">
    <w:abstractNumId w:val="1"/>
  </w:num>
  <w:num w:numId="25">
    <w:abstractNumId w:val="34"/>
  </w:num>
  <w:num w:numId="26">
    <w:abstractNumId w:val="26"/>
  </w:num>
  <w:num w:numId="27">
    <w:abstractNumId w:val="18"/>
  </w:num>
  <w:num w:numId="28">
    <w:abstractNumId w:val="13"/>
  </w:num>
  <w:num w:numId="29">
    <w:abstractNumId w:val="25"/>
  </w:num>
  <w:num w:numId="30">
    <w:abstractNumId w:val="29"/>
  </w:num>
  <w:num w:numId="31">
    <w:abstractNumId w:val="16"/>
  </w:num>
  <w:num w:numId="32">
    <w:abstractNumId w:val="11"/>
  </w:num>
  <w:num w:numId="33">
    <w:abstractNumId w:val="37"/>
  </w:num>
  <w:num w:numId="34">
    <w:abstractNumId w:val="4"/>
  </w:num>
  <w:num w:numId="35">
    <w:abstractNumId w:val="5"/>
  </w:num>
  <w:num w:numId="36">
    <w:abstractNumId w:val="21"/>
  </w:num>
  <w:num w:numId="37">
    <w:abstractNumId w:val="9"/>
  </w:num>
  <w:num w:numId="38">
    <w:abstractNumId w:val="2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defaultTabStop w:val="708"/>
  <w:characterSpacingControl w:val="doNotCompress"/>
  <w:compat/>
  <w:rsids>
    <w:rsidRoot w:val="00D61C74"/>
    <w:rsid w:val="00000410"/>
    <w:rsid w:val="00003476"/>
    <w:rsid w:val="00003A06"/>
    <w:rsid w:val="00003E13"/>
    <w:rsid w:val="000045A4"/>
    <w:rsid w:val="000045CA"/>
    <w:rsid w:val="000046AA"/>
    <w:rsid w:val="00004B56"/>
    <w:rsid w:val="00004F03"/>
    <w:rsid w:val="0000625B"/>
    <w:rsid w:val="00007190"/>
    <w:rsid w:val="000077F1"/>
    <w:rsid w:val="00007AEF"/>
    <w:rsid w:val="00007DB0"/>
    <w:rsid w:val="000100C7"/>
    <w:rsid w:val="0001033A"/>
    <w:rsid w:val="00010A30"/>
    <w:rsid w:val="00010AAF"/>
    <w:rsid w:val="0001165D"/>
    <w:rsid w:val="000118FF"/>
    <w:rsid w:val="00011CC6"/>
    <w:rsid w:val="00012522"/>
    <w:rsid w:val="00012560"/>
    <w:rsid w:val="00013B46"/>
    <w:rsid w:val="00013EA6"/>
    <w:rsid w:val="00013EDC"/>
    <w:rsid w:val="00014737"/>
    <w:rsid w:val="00015499"/>
    <w:rsid w:val="00015BD2"/>
    <w:rsid w:val="00015D0C"/>
    <w:rsid w:val="00015DF2"/>
    <w:rsid w:val="000165FF"/>
    <w:rsid w:val="000166D2"/>
    <w:rsid w:val="00016C10"/>
    <w:rsid w:val="00017269"/>
    <w:rsid w:val="00017488"/>
    <w:rsid w:val="00020128"/>
    <w:rsid w:val="000211CF"/>
    <w:rsid w:val="000222EB"/>
    <w:rsid w:val="00023964"/>
    <w:rsid w:val="00023DFF"/>
    <w:rsid w:val="000243DB"/>
    <w:rsid w:val="000245F3"/>
    <w:rsid w:val="00024FD2"/>
    <w:rsid w:val="00026156"/>
    <w:rsid w:val="00026AC9"/>
    <w:rsid w:val="000273E5"/>
    <w:rsid w:val="00027DBF"/>
    <w:rsid w:val="000311D8"/>
    <w:rsid w:val="00031B9A"/>
    <w:rsid w:val="00034364"/>
    <w:rsid w:val="00034CB4"/>
    <w:rsid w:val="00034EA7"/>
    <w:rsid w:val="00035FAA"/>
    <w:rsid w:val="000366F5"/>
    <w:rsid w:val="0003703C"/>
    <w:rsid w:val="000372F5"/>
    <w:rsid w:val="000377A6"/>
    <w:rsid w:val="00037B2B"/>
    <w:rsid w:val="00041B0D"/>
    <w:rsid w:val="00046A02"/>
    <w:rsid w:val="00046DD1"/>
    <w:rsid w:val="0004776C"/>
    <w:rsid w:val="00050F2D"/>
    <w:rsid w:val="0005107D"/>
    <w:rsid w:val="000515B1"/>
    <w:rsid w:val="00051AB2"/>
    <w:rsid w:val="0005312F"/>
    <w:rsid w:val="000543B4"/>
    <w:rsid w:val="000545CA"/>
    <w:rsid w:val="0005651A"/>
    <w:rsid w:val="00056745"/>
    <w:rsid w:val="0006044E"/>
    <w:rsid w:val="00061885"/>
    <w:rsid w:val="00061D61"/>
    <w:rsid w:val="00066018"/>
    <w:rsid w:val="000670EC"/>
    <w:rsid w:val="00071079"/>
    <w:rsid w:val="00071B87"/>
    <w:rsid w:val="00072236"/>
    <w:rsid w:val="00072624"/>
    <w:rsid w:val="00073836"/>
    <w:rsid w:val="00074775"/>
    <w:rsid w:val="0007533A"/>
    <w:rsid w:val="00075521"/>
    <w:rsid w:val="000773E7"/>
    <w:rsid w:val="0008103A"/>
    <w:rsid w:val="0008118F"/>
    <w:rsid w:val="00082074"/>
    <w:rsid w:val="000821E2"/>
    <w:rsid w:val="00083145"/>
    <w:rsid w:val="00083CFC"/>
    <w:rsid w:val="00083D6D"/>
    <w:rsid w:val="00085CB2"/>
    <w:rsid w:val="00086B6A"/>
    <w:rsid w:val="00087E9F"/>
    <w:rsid w:val="0009132C"/>
    <w:rsid w:val="0009167B"/>
    <w:rsid w:val="00091956"/>
    <w:rsid w:val="00091DC7"/>
    <w:rsid w:val="000933E4"/>
    <w:rsid w:val="00095CA0"/>
    <w:rsid w:val="00095D0D"/>
    <w:rsid w:val="00096027"/>
    <w:rsid w:val="000962B3"/>
    <w:rsid w:val="00096DD6"/>
    <w:rsid w:val="000A02E5"/>
    <w:rsid w:val="000A0350"/>
    <w:rsid w:val="000A1003"/>
    <w:rsid w:val="000A1400"/>
    <w:rsid w:val="000A1632"/>
    <w:rsid w:val="000A18D1"/>
    <w:rsid w:val="000A1E6E"/>
    <w:rsid w:val="000A1F36"/>
    <w:rsid w:val="000A29BD"/>
    <w:rsid w:val="000A2ADE"/>
    <w:rsid w:val="000A40ED"/>
    <w:rsid w:val="000A4106"/>
    <w:rsid w:val="000A57AE"/>
    <w:rsid w:val="000A6F2D"/>
    <w:rsid w:val="000A7B20"/>
    <w:rsid w:val="000B2804"/>
    <w:rsid w:val="000B3C4A"/>
    <w:rsid w:val="000B3FF2"/>
    <w:rsid w:val="000B61A4"/>
    <w:rsid w:val="000B7458"/>
    <w:rsid w:val="000B7E56"/>
    <w:rsid w:val="000C0645"/>
    <w:rsid w:val="000C1C55"/>
    <w:rsid w:val="000C5ADB"/>
    <w:rsid w:val="000C5EB1"/>
    <w:rsid w:val="000D0412"/>
    <w:rsid w:val="000D19FF"/>
    <w:rsid w:val="000D200D"/>
    <w:rsid w:val="000D4389"/>
    <w:rsid w:val="000D565B"/>
    <w:rsid w:val="000D5D14"/>
    <w:rsid w:val="000D5E86"/>
    <w:rsid w:val="000D6163"/>
    <w:rsid w:val="000D759B"/>
    <w:rsid w:val="000E01F9"/>
    <w:rsid w:val="000E22D1"/>
    <w:rsid w:val="000E2A55"/>
    <w:rsid w:val="000E3E0F"/>
    <w:rsid w:val="000E4354"/>
    <w:rsid w:val="000E45F7"/>
    <w:rsid w:val="000E4B21"/>
    <w:rsid w:val="000E5176"/>
    <w:rsid w:val="000E5E85"/>
    <w:rsid w:val="000E6086"/>
    <w:rsid w:val="000E73CB"/>
    <w:rsid w:val="000E75DF"/>
    <w:rsid w:val="000F0003"/>
    <w:rsid w:val="000F0390"/>
    <w:rsid w:val="000F177C"/>
    <w:rsid w:val="000F1DFA"/>
    <w:rsid w:val="000F216B"/>
    <w:rsid w:val="000F3DBB"/>
    <w:rsid w:val="000F3E4A"/>
    <w:rsid w:val="000F4426"/>
    <w:rsid w:val="000F44E1"/>
    <w:rsid w:val="000F5852"/>
    <w:rsid w:val="000F667A"/>
    <w:rsid w:val="000F7628"/>
    <w:rsid w:val="000F7692"/>
    <w:rsid w:val="0010096B"/>
    <w:rsid w:val="00101A41"/>
    <w:rsid w:val="001024A3"/>
    <w:rsid w:val="001036AF"/>
    <w:rsid w:val="001037CC"/>
    <w:rsid w:val="0010464A"/>
    <w:rsid w:val="00104B71"/>
    <w:rsid w:val="00104FC3"/>
    <w:rsid w:val="001056A2"/>
    <w:rsid w:val="00107946"/>
    <w:rsid w:val="00107C60"/>
    <w:rsid w:val="00110171"/>
    <w:rsid w:val="00111E53"/>
    <w:rsid w:val="001127E8"/>
    <w:rsid w:val="00113035"/>
    <w:rsid w:val="001142AC"/>
    <w:rsid w:val="0011430D"/>
    <w:rsid w:val="0011470C"/>
    <w:rsid w:val="00114B53"/>
    <w:rsid w:val="0011548C"/>
    <w:rsid w:val="001207D6"/>
    <w:rsid w:val="00122025"/>
    <w:rsid w:val="00122328"/>
    <w:rsid w:val="0012292A"/>
    <w:rsid w:val="001232F8"/>
    <w:rsid w:val="001239CF"/>
    <w:rsid w:val="00124A7B"/>
    <w:rsid w:val="00124C77"/>
    <w:rsid w:val="00125EC7"/>
    <w:rsid w:val="00127026"/>
    <w:rsid w:val="00127A72"/>
    <w:rsid w:val="0013074B"/>
    <w:rsid w:val="0013154D"/>
    <w:rsid w:val="00131777"/>
    <w:rsid w:val="00132DEC"/>
    <w:rsid w:val="00133201"/>
    <w:rsid w:val="00133A64"/>
    <w:rsid w:val="001362D2"/>
    <w:rsid w:val="00137C2D"/>
    <w:rsid w:val="00140BD8"/>
    <w:rsid w:val="0014238F"/>
    <w:rsid w:val="00142DFD"/>
    <w:rsid w:val="00142F9C"/>
    <w:rsid w:val="00143254"/>
    <w:rsid w:val="00145935"/>
    <w:rsid w:val="001460D6"/>
    <w:rsid w:val="00146311"/>
    <w:rsid w:val="00146924"/>
    <w:rsid w:val="001513E5"/>
    <w:rsid w:val="0015225E"/>
    <w:rsid w:val="001532B3"/>
    <w:rsid w:val="0015350F"/>
    <w:rsid w:val="00153E01"/>
    <w:rsid w:val="0015451B"/>
    <w:rsid w:val="001548FD"/>
    <w:rsid w:val="001551C5"/>
    <w:rsid w:val="001563A3"/>
    <w:rsid w:val="00156650"/>
    <w:rsid w:val="00156748"/>
    <w:rsid w:val="00156A73"/>
    <w:rsid w:val="001573CC"/>
    <w:rsid w:val="0015777E"/>
    <w:rsid w:val="00160051"/>
    <w:rsid w:val="001604AD"/>
    <w:rsid w:val="001611B2"/>
    <w:rsid w:val="001621AD"/>
    <w:rsid w:val="0016291E"/>
    <w:rsid w:val="00163084"/>
    <w:rsid w:val="00164A24"/>
    <w:rsid w:val="00164AE1"/>
    <w:rsid w:val="00164C5D"/>
    <w:rsid w:val="00170940"/>
    <w:rsid w:val="00171B70"/>
    <w:rsid w:val="00172286"/>
    <w:rsid w:val="001728D6"/>
    <w:rsid w:val="00173658"/>
    <w:rsid w:val="0017393E"/>
    <w:rsid w:val="00176A96"/>
    <w:rsid w:val="00176CF1"/>
    <w:rsid w:val="001772CE"/>
    <w:rsid w:val="001817F5"/>
    <w:rsid w:val="0018204A"/>
    <w:rsid w:val="001827C8"/>
    <w:rsid w:val="00182A99"/>
    <w:rsid w:val="00183713"/>
    <w:rsid w:val="001837FF"/>
    <w:rsid w:val="001845CD"/>
    <w:rsid w:val="001850AF"/>
    <w:rsid w:val="001878F9"/>
    <w:rsid w:val="00187C2F"/>
    <w:rsid w:val="001903C2"/>
    <w:rsid w:val="00191B22"/>
    <w:rsid w:val="0019439A"/>
    <w:rsid w:val="00194748"/>
    <w:rsid w:val="001947C6"/>
    <w:rsid w:val="00196EBD"/>
    <w:rsid w:val="00197A3B"/>
    <w:rsid w:val="001A119F"/>
    <w:rsid w:val="001A1811"/>
    <w:rsid w:val="001A18AB"/>
    <w:rsid w:val="001A1D97"/>
    <w:rsid w:val="001A2CFF"/>
    <w:rsid w:val="001A300D"/>
    <w:rsid w:val="001A453B"/>
    <w:rsid w:val="001A5674"/>
    <w:rsid w:val="001A5CD9"/>
    <w:rsid w:val="001A6837"/>
    <w:rsid w:val="001B0E90"/>
    <w:rsid w:val="001B29C6"/>
    <w:rsid w:val="001B37BD"/>
    <w:rsid w:val="001B38DD"/>
    <w:rsid w:val="001B3C3F"/>
    <w:rsid w:val="001B51A7"/>
    <w:rsid w:val="001B597A"/>
    <w:rsid w:val="001B59B4"/>
    <w:rsid w:val="001B5D51"/>
    <w:rsid w:val="001B77B9"/>
    <w:rsid w:val="001C00FA"/>
    <w:rsid w:val="001C0A9B"/>
    <w:rsid w:val="001C1685"/>
    <w:rsid w:val="001C2052"/>
    <w:rsid w:val="001C25CD"/>
    <w:rsid w:val="001C2746"/>
    <w:rsid w:val="001C5086"/>
    <w:rsid w:val="001C5A47"/>
    <w:rsid w:val="001C5ED7"/>
    <w:rsid w:val="001C60BF"/>
    <w:rsid w:val="001C6FC5"/>
    <w:rsid w:val="001D13E7"/>
    <w:rsid w:val="001D144F"/>
    <w:rsid w:val="001D235A"/>
    <w:rsid w:val="001D23F9"/>
    <w:rsid w:val="001D3401"/>
    <w:rsid w:val="001D3B4A"/>
    <w:rsid w:val="001D3E42"/>
    <w:rsid w:val="001D4850"/>
    <w:rsid w:val="001D5EB8"/>
    <w:rsid w:val="001D60F1"/>
    <w:rsid w:val="001D6325"/>
    <w:rsid w:val="001D662E"/>
    <w:rsid w:val="001D6B9B"/>
    <w:rsid w:val="001D717D"/>
    <w:rsid w:val="001D7952"/>
    <w:rsid w:val="001D7B39"/>
    <w:rsid w:val="001D7E30"/>
    <w:rsid w:val="001E27DB"/>
    <w:rsid w:val="001E2D52"/>
    <w:rsid w:val="001E3AF1"/>
    <w:rsid w:val="001E6E35"/>
    <w:rsid w:val="001F1760"/>
    <w:rsid w:val="001F1CEE"/>
    <w:rsid w:val="001F2CB0"/>
    <w:rsid w:val="001F3377"/>
    <w:rsid w:val="001F4B05"/>
    <w:rsid w:val="001F4DD7"/>
    <w:rsid w:val="001F506B"/>
    <w:rsid w:val="001F5F3C"/>
    <w:rsid w:val="001F72B6"/>
    <w:rsid w:val="001F7625"/>
    <w:rsid w:val="001F797F"/>
    <w:rsid w:val="002015D7"/>
    <w:rsid w:val="00201773"/>
    <w:rsid w:val="002024AD"/>
    <w:rsid w:val="00202563"/>
    <w:rsid w:val="00202A32"/>
    <w:rsid w:val="00202EA2"/>
    <w:rsid w:val="00203399"/>
    <w:rsid w:val="00204418"/>
    <w:rsid w:val="00204631"/>
    <w:rsid w:val="00205D5D"/>
    <w:rsid w:val="00206592"/>
    <w:rsid w:val="00207B2F"/>
    <w:rsid w:val="00211F1C"/>
    <w:rsid w:val="00214304"/>
    <w:rsid w:val="00214817"/>
    <w:rsid w:val="0021548F"/>
    <w:rsid w:val="002177B9"/>
    <w:rsid w:val="00217AEB"/>
    <w:rsid w:val="002201F1"/>
    <w:rsid w:val="002214CB"/>
    <w:rsid w:val="002235B8"/>
    <w:rsid w:val="00223EFE"/>
    <w:rsid w:val="002242F0"/>
    <w:rsid w:val="00224B01"/>
    <w:rsid w:val="0022558F"/>
    <w:rsid w:val="00227369"/>
    <w:rsid w:val="00230210"/>
    <w:rsid w:val="0023312C"/>
    <w:rsid w:val="002334C8"/>
    <w:rsid w:val="0023469E"/>
    <w:rsid w:val="002347AD"/>
    <w:rsid w:val="002347C6"/>
    <w:rsid w:val="00235A8A"/>
    <w:rsid w:val="00236576"/>
    <w:rsid w:val="00237F33"/>
    <w:rsid w:val="0024029F"/>
    <w:rsid w:val="002403C6"/>
    <w:rsid w:val="00240E36"/>
    <w:rsid w:val="00240FB2"/>
    <w:rsid w:val="00242454"/>
    <w:rsid w:val="00242F35"/>
    <w:rsid w:val="00243351"/>
    <w:rsid w:val="00243FF0"/>
    <w:rsid w:val="002446F4"/>
    <w:rsid w:val="00245BAB"/>
    <w:rsid w:val="00247555"/>
    <w:rsid w:val="00251243"/>
    <w:rsid w:val="00252673"/>
    <w:rsid w:val="002540E4"/>
    <w:rsid w:val="002562FC"/>
    <w:rsid w:val="00256C88"/>
    <w:rsid w:val="00256E6A"/>
    <w:rsid w:val="00257E93"/>
    <w:rsid w:val="00257EF8"/>
    <w:rsid w:val="002614CC"/>
    <w:rsid w:val="002623A6"/>
    <w:rsid w:val="002627BD"/>
    <w:rsid w:val="00264022"/>
    <w:rsid w:val="00264634"/>
    <w:rsid w:val="00265964"/>
    <w:rsid w:val="002665E7"/>
    <w:rsid w:val="0026716E"/>
    <w:rsid w:val="00270C4D"/>
    <w:rsid w:val="00271D4A"/>
    <w:rsid w:val="00271EEA"/>
    <w:rsid w:val="002731B6"/>
    <w:rsid w:val="002732B5"/>
    <w:rsid w:val="00273A09"/>
    <w:rsid w:val="00273F1F"/>
    <w:rsid w:val="002746F4"/>
    <w:rsid w:val="002753B2"/>
    <w:rsid w:val="002759C5"/>
    <w:rsid w:val="00276C2C"/>
    <w:rsid w:val="00276E97"/>
    <w:rsid w:val="002771F1"/>
    <w:rsid w:val="00277BF6"/>
    <w:rsid w:val="00280B05"/>
    <w:rsid w:val="002817BF"/>
    <w:rsid w:val="00281FC4"/>
    <w:rsid w:val="00282814"/>
    <w:rsid w:val="00285D20"/>
    <w:rsid w:val="0028615A"/>
    <w:rsid w:val="00286252"/>
    <w:rsid w:val="00290917"/>
    <w:rsid w:val="002918F6"/>
    <w:rsid w:val="00291CA8"/>
    <w:rsid w:val="00291DF7"/>
    <w:rsid w:val="002923C2"/>
    <w:rsid w:val="002931E3"/>
    <w:rsid w:val="00294A43"/>
    <w:rsid w:val="00295DC3"/>
    <w:rsid w:val="00295F80"/>
    <w:rsid w:val="0029610D"/>
    <w:rsid w:val="00297617"/>
    <w:rsid w:val="002977F6"/>
    <w:rsid w:val="002A0969"/>
    <w:rsid w:val="002A0F5D"/>
    <w:rsid w:val="002A132E"/>
    <w:rsid w:val="002A1E6B"/>
    <w:rsid w:val="002A3199"/>
    <w:rsid w:val="002A3CAB"/>
    <w:rsid w:val="002A4271"/>
    <w:rsid w:val="002A58E7"/>
    <w:rsid w:val="002A5FF7"/>
    <w:rsid w:val="002A6345"/>
    <w:rsid w:val="002A6A5C"/>
    <w:rsid w:val="002A7E1B"/>
    <w:rsid w:val="002B0D37"/>
    <w:rsid w:val="002B32D9"/>
    <w:rsid w:val="002B382C"/>
    <w:rsid w:val="002B3B45"/>
    <w:rsid w:val="002B3CDE"/>
    <w:rsid w:val="002B4217"/>
    <w:rsid w:val="002B4ACF"/>
    <w:rsid w:val="002B4B1A"/>
    <w:rsid w:val="002B5826"/>
    <w:rsid w:val="002B5C05"/>
    <w:rsid w:val="002C03A1"/>
    <w:rsid w:val="002C2CC0"/>
    <w:rsid w:val="002C3D08"/>
    <w:rsid w:val="002C45E9"/>
    <w:rsid w:val="002C50DB"/>
    <w:rsid w:val="002C565F"/>
    <w:rsid w:val="002C5B1D"/>
    <w:rsid w:val="002C60D2"/>
    <w:rsid w:val="002D1E4F"/>
    <w:rsid w:val="002D260D"/>
    <w:rsid w:val="002D27C4"/>
    <w:rsid w:val="002D4B6F"/>
    <w:rsid w:val="002D4E33"/>
    <w:rsid w:val="002D55D0"/>
    <w:rsid w:val="002D5603"/>
    <w:rsid w:val="002D632D"/>
    <w:rsid w:val="002D642F"/>
    <w:rsid w:val="002D771C"/>
    <w:rsid w:val="002D7ABA"/>
    <w:rsid w:val="002D7C7C"/>
    <w:rsid w:val="002D7D64"/>
    <w:rsid w:val="002E0BCE"/>
    <w:rsid w:val="002E0FDC"/>
    <w:rsid w:val="002E3A8A"/>
    <w:rsid w:val="002E4DCD"/>
    <w:rsid w:val="002E5E1C"/>
    <w:rsid w:val="002E6AC4"/>
    <w:rsid w:val="002E76C6"/>
    <w:rsid w:val="002E79C3"/>
    <w:rsid w:val="002F09B1"/>
    <w:rsid w:val="002F20B9"/>
    <w:rsid w:val="002F22EB"/>
    <w:rsid w:val="002F2545"/>
    <w:rsid w:val="002F2BA7"/>
    <w:rsid w:val="002F4604"/>
    <w:rsid w:val="002F5518"/>
    <w:rsid w:val="002F63FC"/>
    <w:rsid w:val="002F714A"/>
    <w:rsid w:val="002F7774"/>
    <w:rsid w:val="0030189A"/>
    <w:rsid w:val="003027AE"/>
    <w:rsid w:val="00302A1D"/>
    <w:rsid w:val="00304A10"/>
    <w:rsid w:val="00304DC0"/>
    <w:rsid w:val="00305F95"/>
    <w:rsid w:val="0030676C"/>
    <w:rsid w:val="003068EC"/>
    <w:rsid w:val="00306BAC"/>
    <w:rsid w:val="00307080"/>
    <w:rsid w:val="00307AFB"/>
    <w:rsid w:val="00310996"/>
    <w:rsid w:val="00310ABB"/>
    <w:rsid w:val="00310DF9"/>
    <w:rsid w:val="003113DC"/>
    <w:rsid w:val="00311457"/>
    <w:rsid w:val="00311AD0"/>
    <w:rsid w:val="00312E46"/>
    <w:rsid w:val="0031395B"/>
    <w:rsid w:val="00315445"/>
    <w:rsid w:val="00317297"/>
    <w:rsid w:val="00317489"/>
    <w:rsid w:val="0032019F"/>
    <w:rsid w:val="00320997"/>
    <w:rsid w:val="00321112"/>
    <w:rsid w:val="003218B1"/>
    <w:rsid w:val="003227CF"/>
    <w:rsid w:val="00323AFE"/>
    <w:rsid w:val="00325785"/>
    <w:rsid w:val="003260F0"/>
    <w:rsid w:val="00326932"/>
    <w:rsid w:val="00326A50"/>
    <w:rsid w:val="0032724D"/>
    <w:rsid w:val="003276CD"/>
    <w:rsid w:val="00330177"/>
    <w:rsid w:val="003319C7"/>
    <w:rsid w:val="00331AD1"/>
    <w:rsid w:val="0033247F"/>
    <w:rsid w:val="00332D7C"/>
    <w:rsid w:val="003335A0"/>
    <w:rsid w:val="00334946"/>
    <w:rsid w:val="00337588"/>
    <w:rsid w:val="003376E4"/>
    <w:rsid w:val="003427CF"/>
    <w:rsid w:val="00343405"/>
    <w:rsid w:val="0034396F"/>
    <w:rsid w:val="00343D5D"/>
    <w:rsid w:val="0034446D"/>
    <w:rsid w:val="003448D4"/>
    <w:rsid w:val="00344D39"/>
    <w:rsid w:val="00344E29"/>
    <w:rsid w:val="00345E26"/>
    <w:rsid w:val="003466BA"/>
    <w:rsid w:val="003473C6"/>
    <w:rsid w:val="003474AE"/>
    <w:rsid w:val="00347F62"/>
    <w:rsid w:val="00350149"/>
    <w:rsid w:val="00350169"/>
    <w:rsid w:val="00350455"/>
    <w:rsid w:val="00350661"/>
    <w:rsid w:val="00351EF8"/>
    <w:rsid w:val="00353349"/>
    <w:rsid w:val="00354AED"/>
    <w:rsid w:val="0035502C"/>
    <w:rsid w:val="00355A09"/>
    <w:rsid w:val="00356293"/>
    <w:rsid w:val="00357001"/>
    <w:rsid w:val="003602D1"/>
    <w:rsid w:val="0036072E"/>
    <w:rsid w:val="00360822"/>
    <w:rsid w:val="003624A7"/>
    <w:rsid w:val="00362CA0"/>
    <w:rsid w:val="00363B00"/>
    <w:rsid w:val="00363B8E"/>
    <w:rsid w:val="003654E0"/>
    <w:rsid w:val="00367FBD"/>
    <w:rsid w:val="00370196"/>
    <w:rsid w:val="0037076F"/>
    <w:rsid w:val="00371509"/>
    <w:rsid w:val="00371C1E"/>
    <w:rsid w:val="0037288C"/>
    <w:rsid w:val="003743E3"/>
    <w:rsid w:val="0037786D"/>
    <w:rsid w:val="003809EE"/>
    <w:rsid w:val="00381853"/>
    <w:rsid w:val="00381DF1"/>
    <w:rsid w:val="00383CC6"/>
    <w:rsid w:val="00384AC1"/>
    <w:rsid w:val="00391089"/>
    <w:rsid w:val="00393445"/>
    <w:rsid w:val="00393D74"/>
    <w:rsid w:val="00393DE2"/>
    <w:rsid w:val="00396871"/>
    <w:rsid w:val="00397412"/>
    <w:rsid w:val="003976DE"/>
    <w:rsid w:val="003A07FF"/>
    <w:rsid w:val="003A27AE"/>
    <w:rsid w:val="003A297C"/>
    <w:rsid w:val="003A2D0C"/>
    <w:rsid w:val="003A40EC"/>
    <w:rsid w:val="003A5722"/>
    <w:rsid w:val="003A5F31"/>
    <w:rsid w:val="003A6A3A"/>
    <w:rsid w:val="003A7BD1"/>
    <w:rsid w:val="003A7D24"/>
    <w:rsid w:val="003B02C9"/>
    <w:rsid w:val="003B14DE"/>
    <w:rsid w:val="003B17D2"/>
    <w:rsid w:val="003B1E66"/>
    <w:rsid w:val="003B46D9"/>
    <w:rsid w:val="003B46ED"/>
    <w:rsid w:val="003B6CA4"/>
    <w:rsid w:val="003B71BB"/>
    <w:rsid w:val="003B78BC"/>
    <w:rsid w:val="003C0378"/>
    <w:rsid w:val="003C08FD"/>
    <w:rsid w:val="003C1219"/>
    <w:rsid w:val="003C23B2"/>
    <w:rsid w:val="003C32B9"/>
    <w:rsid w:val="003C3B17"/>
    <w:rsid w:val="003C44E3"/>
    <w:rsid w:val="003C54DD"/>
    <w:rsid w:val="003C572A"/>
    <w:rsid w:val="003C65AC"/>
    <w:rsid w:val="003C6C59"/>
    <w:rsid w:val="003C7D4F"/>
    <w:rsid w:val="003D0582"/>
    <w:rsid w:val="003D0C25"/>
    <w:rsid w:val="003D1921"/>
    <w:rsid w:val="003D260B"/>
    <w:rsid w:val="003D2FBC"/>
    <w:rsid w:val="003D513E"/>
    <w:rsid w:val="003D529F"/>
    <w:rsid w:val="003D72B0"/>
    <w:rsid w:val="003D78B7"/>
    <w:rsid w:val="003D796E"/>
    <w:rsid w:val="003D7E94"/>
    <w:rsid w:val="003E13E1"/>
    <w:rsid w:val="003E1FED"/>
    <w:rsid w:val="003E2B4E"/>
    <w:rsid w:val="003E3044"/>
    <w:rsid w:val="003E3075"/>
    <w:rsid w:val="003E3A1D"/>
    <w:rsid w:val="003E3BE6"/>
    <w:rsid w:val="003E4B15"/>
    <w:rsid w:val="003E6343"/>
    <w:rsid w:val="003E732D"/>
    <w:rsid w:val="003E7CAE"/>
    <w:rsid w:val="003E7E78"/>
    <w:rsid w:val="003F0140"/>
    <w:rsid w:val="003F17FE"/>
    <w:rsid w:val="003F1C12"/>
    <w:rsid w:val="003F2AF3"/>
    <w:rsid w:val="003F32D5"/>
    <w:rsid w:val="003F4C77"/>
    <w:rsid w:val="003F4F43"/>
    <w:rsid w:val="003F62FB"/>
    <w:rsid w:val="003F6AF4"/>
    <w:rsid w:val="003F6E8D"/>
    <w:rsid w:val="003F73A2"/>
    <w:rsid w:val="00400334"/>
    <w:rsid w:val="0040105C"/>
    <w:rsid w:val="00402800"/>
    <w:rsid w:val="004047EF"/>
    <w:rsid w:val="00404DB6"/>
    <w:rsid w:val="00405428"/>
    <w:rsid w:val="004055D4"/>
    <w:rsid w:val="00406551"/>
    <w:rsid w:val="00407F13"/>
    <w:rsid w:val="00407F60"/>
    <w:rsid w:val="00411251"/>
    <w:rsid w:val="004112C9"/>
    <w:rsid w:val="0041159D"/>
    <w:rsid w:val="00411CF1"/>
    <w:rsid w:val="00412BBE"/>
    <w:rsid w:val="00413175"/>
    <w:rsid w:val="004131A9"/>
    <w:rsid w:val="00413C60"/>
    <w:rsid w:val="00414933"/>
    <w:rsid w:val="00417303"/>
    <w:rsid w:val="004212B7"/>
    <w:rsid w:val="00424032"/>
    <w:rsid w:val="00425A3D"/>
    <w:rsid w:val="00425EEF"/>
    <w:rsid w:val="00426A2B"/>
    <w:rsid w:val="00431459"/>
    <w:rsid w:val="00432B65"/>
    <w:rsid w:val="004335DB"/>
    <w:rsid w:val="004339AB"/>
    <w:rsid w:val="00435ECF"/>
    <w:rsid w:val="004360F5"/>
    <w:rsid w:val="004370A1"/>
    <w:rsid w:val="0043732F"/>
    <w:rsid w:val="00437953"/>
    <w:rsid w:val="004402E8"/>
    <w:rsid w:val="00441968"/>
    <w:rsid w:val="00442036"/>
    <w:rsid w:val="00443C6A"/>
    <w:rsid w:val="00444A08"/>
    <w:rsid w:val="004478EF"/>
    <w:rsid w:val="00447977"/>
    <w:rsid w:val="00447C10"/>
    <w:rsid w:val="00447DAA"/>
    <w:rsid w:val="00450559"/>
    <w:rsid w:val="00451CF9"/>
    <w:rsid w:val="00451F74"/>
    <w:rsid w:val="00453DD1"/>
    <w:rsid w:val="00455D44"/>
    <w:rsid w:val="0045619A"/>
    <w:rsid w:val="00456622"/>
    <w:rsid w:val="0045779B"/>
    <w:rsid w:val="00457E1A"/>
    <w:rsid w:val="00460D90"/>
    <w:rsid w:val="00461D60"/>
    <w:rsid w:val="00462DE9"/>
    <w:rsid w:val="00463D30"/>
    <w:rsid w:val="00464F6C"/>
    <w:rsid w:val="00467050"/>
    <w:rsid w:val="0047047C"/>
    <w:rsid w:val="004732EB"/>
    <w:rsid w:val="004746E0"/>
    <w:rsid w:val="00475FF3"/>
    <w:rsid w:val="00482546"/>
    <w:rsid w:val="00482DC4"/>
    <w:rsid w:val="00483361"/>
    <w:rsid w:val="00485691"/>
    <w:rsid w:val="00485A7D"/>
    <w:rsid w:val="00485DE5"/>
    <w:rsid w:val="00485E4D"/>
    <w:rsid w:val="00486426"/>
    <w:rsid w:val="00486599"/>
    <w:rsid w:val="0048709B"/>
    <w:rsid w:val="00487A94"/>
    <w:rsid w:val="00491A99"/>
    <w:rsid w:val="00493256"/>
    <w:rsid w:val="00493BAB"/>
    <w:rsid w:val="00493C29"/>
    <w:rsid w:val="0049483B"/>
    <w:rsid w:val="004959A5"/>
    <w:rsid w:val="00495E2B"/>
    <w:rsid w:val="004961FC"/>
    <w:rsid w:val="00496C2C"/>
    <w:rsid w:val="004970C7"/>
    <w:rsid w:val="00497751"/>
    <w:rsid w:val="0049785E"/>
    <w:rsid w:val="004A17DA"/>
    <w:rsid w:val="004A191D"/>
    <w:rsid w:val="004A2BA4"/>
    <w:rsid w:val="004A2E62"/>
    <w:rsid w:val="004A3A71"/>
    <w:rsid w:val="004A3BAF"/>
    <w:rsid w:val="004A3BC8"/>
    <w:rsid w:val="004A3E31"/>
    <w:rsid w:val="004A4C75"/>
    <w:rsid w:val="004A5357"/>
    <w:rsid w:val="004A651F"/>
    <w:rsid w:val="004A7363"/>
    <w:rsid w:val="004A76AC"/>
    <w:rsid w:val="004B0E23"/>
    <w:rsid w:val="004B19C8"/>
    <w:rsid w:val="004B19EC"/>
    <w:rsid w:val="004B24AD"/>
    <w:rsid w:val="004B25A3"/>
    <w:rsid w:val="004B3AE1"/>
    <w:rsid w:val="004B44E6"/>
    <w:rsid w:val="004B6265"/>
    <w:rsid w:val="004B62D1"/>
    <w:rsid w:val="004B656B"/>
    <w:rsid w:val="004C102C"/>
    <w:rsid w:val="004C2321"/>
    <w:rsid w:val="004C295A"/>
    <w:rsid w:val="004C2E8A"/>
    <w:rsid w:val="004C3D21"/>
    <w:rsid w:val="004C4120"/>
    <w:rsid w:val="004C4419"/>
    <w:rsid w:val="004C468F"/>
    <w:rsid w:val="004C50B0"/>
    <w:rsid w:val="004C6FD2"/>
    <w:rsid w:val="004C706A"/>
    <w:rsid w:val="004C72CC"/>
    <w:rsid w:val="004C754D"/>
    <w:rsid w:val="004C75AB"/>
    <w:rsid w:val="004C7CDF"/>
    <w:rsid w:val="004C7FDD"/>
    <w:rsid w:val="004D0105"/>
    <w:rsid w:val="004D1EA0"/>
    <w:rsid w:val="004D2304"/>
    <w:rsid w:val="004D2A8D"/>
    <w:rsid w:val="004D317E"/>
    <w:rsid w:val="004D3E64"/>
    <w:rsid w:val="004D4844"/>
    <w:rsid w:val="004D494F"/>
    <w:rsid w:val="004D7419"/>
    <w:rsid w:val="004E1BA9"/>
    <w:rsid w:val="004E2376"/>
    <w:rsid w:val="004E28D6"/>
    <w:rsid w:val="004E2D19"/>
    <w:rsid w:val="004E372C"/>
    <w:rsid w:val="004E45DA"/>
    <w:rsid w:val="004E5291"/>
    <w:rsid w:val="004E6138"/>
    <w:rsid w:val="004E62BC"/>
    <w:rsid w:val="004E6DBE"/>
    <w:rsid w:val="004E77AC"/>
    <w:rsid w:val="004E7DF0"/>
    <w:rsid w:val="004F014E"/>
    <w:rsid w:val="004F0B44"/>
    <w:rsid w:val="004F2B94"/>
    <w:rsid w:val="004F3219"/>
    <w:rsid w:val="004F3C47"/>
    <w:rsid w:val="004F53B7"/>
    <w:rsid w:val="004F6814"/>
    <w:rsid w:val="004F6857"/>
    <w:rsid w:val="004F7A5A"/>
    <w:rsid w:val="00502129"/>
    <w:rsid w:val="005025B7"/>
    <w:rsid w:val="00503325"/>
    <w:rsid w:val="005036F8"/>
    <w:rsid w:val="00504283"/>
    <w:rsid w:val="00504B29"/>
    <w:rsid w:val="0050576E"/>
    <w:rsid w:val="005063A8"/>
    <w:rsid w:val="00506568"/>
    <w:rsid w:val="00507720"/>
    <w:rsid w:val="00507B95"/>
    <w:rsid w:val="00507CFC"/>
    <w:rsid w:val="0051039E"/>
    <w:rsid w:val="00512768"/>
    <w:rsid w:val="00515DA4"/>
    <w:rsid w:val="00515E86"/>
    <w:rsid w:val="005160B2"/>
    <w:rsid w:val="005163E3"/>
    <w:rsid w:val="00517E83"/>
    <w:rsid w:val="005204CD"/>
    <w:rsid w:val="00520534"/>
    <w:rsid w:val="00520D90"/>
    <w:rsid w:val="00520E1A"/>
    <w:rsid w:val="00521045"/>
    <w:rsid w:val="005226DF"/>
    <w:rsid w:val="005257E7"/>
    <w:rsid w:val="00526A68"/>
    <w:rsid w:val="00526FE1"/>
    <w:rsid w:val="00530D75"/>
    <w:rsid w:val="00530D7C"/>
    <w:rsid w:val="00531038"/>
    <w:rsid w:val="00531B42"/>
    <w:rsid w:val="0053218F"/>
    <w:rsid w:val="0053245A"/>
    <w:rsid w:val="00532CF2"/>
    <w:rsid w:val="00534533"/>
    <w:rsid w:val="005353AA"/>
    <w:rsid w:val="0053545B"/>
    <w:rsid w:val="0053560F"/>
    <w:rsid w:val="0053603B"/>
    <w:rsid w:val="00536048"/>
    <w:rsid w:val="00536A44"/>
    <w:rsid w:val="00540137"/>
    <w:rsid w:val="00540A27"/>
    <w:rsid w:val="0054247E"/>
    <w:rsid w:val="005429D2"/>
    <w:rsid w:val="00542A1A"/>
    <w:rsid w:val="00542BE3"/>
    <w:rsid w:val="00543A25"/>
    <w:rsid w:val="005441BB"/>
    <w:rsid w:val="00544C5E"/>
    <w:rsid w:val="00544CE1"/>
    <w:rsid w:val="00545907"/>
    <w:rsid w:val="00545A9E"/>
    <w:rsid w:val="00545C83"/>
    <w:rsid w:val="00546048"/>
    <w:rsid w:val="0054607A"/>
    <w:rsid w:val="0054627D"/>
    <w:rsid w:val="005464CC"/>
    <w:rsid w:val="00546CBE"/>
    <w:rsid w:val="00552307"/>
    <w:rsid w:val="0055234C"/>
    <w:rsid w:val="00552A4F"/>
    <w:rsid w:val="0055394C"/>
    <w:rsid w:val="00553A7D"/>
    <w:rsid w:val="00553BDA"/>
    <w:rsid w:val="0055465E"/>
    <w:rsid w:val="005547A8"/>
    <w:rsid w:val="005548E2"/>
    <w:rsid w:val="005549B8"/>
    <w:rsid w:val="00556446"/>
    <w:rsid w:val="005566F9"/>
    <w:rsid w:val="005574B1"/>
    <w:rsid w:val="00557B79"/>
    <w:rsid w:val="005602F4"/>
    <w:rsid w:val="00561783"/>
    <w:rsid w:val="005620BD"/>
    <w:rsid w:val="00565116"/>
    <w:rsid w:val="005655DC"/>
    <w:rsid w:val="00565CD4"/>
    <w:rsid w:val="00571D7B"/>
    <w:rsid w:val="00571E00"/>
    <w:rsid w:val="00573C37"/>
    <w:rsid w:val="00574404"/>
    <w:rsid w:val="0057459F"/>
    <w:rsid w:val="00574FA4"/>
    <w:rsid w:val="00575485"/>
    <w:rsid w:val="005755C5"/>
    <w:rsid w:val="00575C19"/>
    <w:rsid w:val="0057626C"/>
    <w:rsid w:val="005768C7"/>
    <w:rsid w:val="0057777E"/>
    <w:rsid w:val="00580AF8"/>
    <w:rsid w:val="0058102A"/>
    <w:rsid w:val="005810E2"/>
    <w:rsid w:val="0058142A"/>
    <w:rsid w:val="005832D1"/>
    <w:rsid w:val="00583EA6"/>
    <w:rsid w:val="00584909"/>
    <w:rsid w:val="0058499C"/>
    <w:rsid w:val="005872E5"/>
    <w:rsid w:val="00590F11"/>
    <w:rsid w:val="00591C0B"/>
    <w:rsid w:val="00591F83"/>
    <w:rsid w:val="00592499"/>
    <w:rsid w:val="00593A41"/>
    <w:rsid w:val="005946B3"/>
    <w:rsid w:val="00594899"/>
    <w:rsid w:val="005964D2"/>
    <w:rsid w:val="00597529"/>
    <w:rsid w:val="005A2734"/>
    <w:rsid w:val="005A4DAC"/>
    <w:rsid w:val="005A5104"/>
    <w:rsid w:val="005A56CE"/>
    <w:rsid w:val="005A6823"/>
    <w:rsid w:val="005A6F8C"/>
    <w:rsid w:val="005A78C6"/>
    <w:rsid w:val="005A7977"/>
    <w:rsid w:val="005A7A6D"/>
    <w:rsid w:val="005B14AA"/>
    <w:rsid w:val="005B3099"/>
    <w:rsid w:val="005B3845"/>
    <w:rsid w:val="005B3A3B"/>
    <w:rsid w:val="005B3A63"/>
    <w:rsid w:val="005B3D73"/>
    <w:rsid w:val="005B45F8"/>
    <w:rsid w:val="005B500B"/>
    <w:rsid w:val="005B5204"/>
    <w:rsid w:val="005B5272"/>
    <w:rsid w:val="005B6F66"/>
    <w:rsid w:val="005C073A"/>
    <w:rsid w:val="005C1659"/>
    <w:rsid w:val="005C3829"/>
    <w:rsid w:val="005C598C"/>
    <w:rsid w:val="005C5B0C"/>
    <w:rsid w:val="005C69D0"/>
    <w:rsid w:val="005C7222"/>
    <w:rsid w:val="005C78B7"/>
    <w:rsid w:val="005D020B"/>
    <w:rsid w:val="005D07BE"/>
    <w:rsid w:val="005D0EF4"/>
    <w:rsid w:val="005D2B0C"/>
    <w:rsid w:val="005D3186"/>
    <w:rsid w:val="005D4D5E"/>
    <w:rsid w:val="005D4E3B"/>
    <w:rsid w:val="005D5145"/>
    <w:rsid w:val="005D5F31"/>
    <w:rsid w:val="005D603E"/>
    <w:rsid w:val="005D67A6"/>
    <w:rsid w:val="005D7797"/>
    <w:rsid w:val="005D7D75"/>
    <w:rsid w:val="005E08C2"/>
    <w:rsid w:val="005E1079"/>
    <w:rsid w:val="005E1D64"/>
    <w:rsid w:val="005E214B"/>
    <w:rsid w:val="005E359B"/>
    <w:rsid w:val="005E3952"/>
    <w:rsid w:val="005E5787"/>
    <w:rsid w:val="005E58B3"/>
    <w:rsid w:val="005E5936"/>
    <w:rsid w:val="005E6D35"/>
    <w:rsid w:val="005E6DB8"/>
    <w:rsid w:val="005E70F1"/>
    <w:rsid w:val="005E7429"/>
    <w:rsid w:val="005E74C1"/>
    <w:rsid w:val="005E7894"/>
    <w:rsid w:val="005F01ED"/>
    <w:rsid w:val="005F0705"/>
    <w:rsid w:val="005F19B1"/>
    <w:rsid w:val="005F34BD"/>
    <w:rsid w:val="005F4E13"/>
    <w:rsid w:val="005F5C54"/>
    <w:rsid w:val="005F6EF0"/>
    <w:rsid w:val="006000AC"/>
    <w:rsid w:val="0060269F"/>
    <w:rsid w:val="00602F34"/>
    <w:rsid w:val="00604351"/>
    <w:rsid w:val="00604841"/>
    <w:rsid w:val="00604CD5"/>
    <w:rsid w:val="00604D27"/>
    <w:rsid w:val="00605A20"/>
    <w:rsid w:val="0060687B"/>
    <w:rsid w:val="00606B89"/>
    <w:rsid w:val="00610358"/>
    <w:rsid w:val="00610B0E"/>
    <w:rsid w:val="00612339"/>
    <w:rsid w:val="00612AE9"/>
    <w:rsid w:val="00615444"/>
    <w:rsid w:val="00615599"/>
    <w:rsid w:val="00617AB7"/>
    <w:rsid w:val="00620171"/>
    <w:rsid w:val="006205FE"/>
    <w:rsid w:val="0062108B"/>
    <w:rsid w:val="00622481"/>
    <w:rsid w:val="00622791"/>
    <w:rsid w:val="00622A16"/>
    <w:rsid w:val="00623FAA"/>
    <w:rsid w:val="006241A1"/>
    <w:rsid w:val="006243D8"/>
    <w:rsid w:val="00624D57"/>
    <w:rsid w:val="006261CE"/>
    <w:rsid w:val="006265A3"/>
    <w:rsid w:val="006275CE"/>
    <w:rsid w:val="006278C9"/>
    <w:rsid w:val="00627DB8"/>
    <w:rsid w:val="00630072"/>
    <w:rsid w:val="006314B3"/>
    <w:rsid w:val="006315A1"/>
    <w:rsid w:val="00631DC2"/>
    <w:rsid w:val="00632924"/>
    <w:rsid w:val="0063333B"/>
    <w:rsid w:val="00634A8A"/>
    <w:rsid w:val="00635203"/>
    <w:rsid w:val="00635FEF"/>
    <w:rsid w:val="006365A5"/>
    <w:rsid w:val="00636F2A"/>
    <w:rsid w:val="0063730F"/>
    <w:rsid w:val="00640CB4"/>
    <w:rsid w:val="0064216D"/>
    <w:rsid w:val="006426DE"/>
    <w:rsid w:val="00643933"/>
    <w:rsid w:val="00643EF3"/>
    <w:rsid w:val="00644792"/>
    <w:rsid w:val="00644A49"/>
    <w:rsid w:val="006456B1"/>
    <w:rsid w:val="006459BE"/>
    <w:rsid w:val="0064641A"/>
    <w:rsid w:val="00646F3B"/>
    <w:rsid w:val="00647077"/>
    <w:rsid w:val="00647671"/>
    <w:rsid w:val="00647B83"/>
    <w:rsid w:val="00647C27"/>
    <w:rsid w:val="00650603"/>
    <w:rsid w:val="006506A1"/>
    <w:rsid w:val="006511F5"/>
    <w:rsid w:val="006515F7"/>
    <w:rsid w:val="0065200B"/>
    <w:rsid w:val="00652E2E"/>
    <w:rsid w:val="0065344D"/>
    <w:rsid w:val="006548B6"/>
    <w:rsid w:val="00656809"/>
    <w:rsid w:val="00656D67"/>
    <w:rsid w:val="006576C4"/>
    <w:rsid w:val="006606BF"/>
    <w:rsid w:val="006628B6"/>
    <w:rsid w:val="006638E5"/>
    <w:rsid w:val="0066511B"/>
    <w:rsid w:val="006663DA"/>
    <w:rsid w:val="00670CB5"/>
    <w:rsid w:val="00670FA2"/>
    <w:rsid w:val="00671306"/>
    <w:rsid w:val="00671755"/>
    <w:rsid w:val="00672783"/>
    <w:rsid w:val="00672894"/>
    <w:rsid w:val="00674761"/>
    <w:rsid w:val="006768E2"/>
    <w:rsid w:val="00677554"/>
    <w:rsid w:val="0068145D"/>
    <w:rsid w:val="00682C57"/>
    <w:rsid w:val="0068378E"/>
    <w:rsid w:val="00683C18"/>
    <w:rsid w:val="00683EB9"/>
    <w:rsid w:val="00684445"/>
    <w:rsid w:val="006845FF"/>
    <w:rsid w:val="00684AF3"/>
    <w:rsid w:val="00685092"/>
    <w:rsid w:val="00685390"/>
    <w:rsid w:val="006866B0"/>
    <w:rsid w:val="0068714B"/>
    <w:rsid w:val="00687EFB"/>
    <w:rsid w:val="00690744"/>
    <w:rsid w:val="006909B2"/>
    <w:rsid w:val="00691BCE"/>
    <w:rsid w:val="00692492"/>
    <w:rsid w:val="00692942"/>
    <w:rsid w:val="00692E6C"/>
    <w:rsid w:val="00693D2A"/>
    <w:rsid w:val="00694CE9"/>
    <w:rsid w:val="00695328"/>
    <w:rsid w:val="00695E38"/>
    <w:rsid w:val="0069605C"/>
    <w:rsid w:val="00697484"/>
    <w:rsid w:val="00697753"/>
    <w:rsid w:val="00697817"/>
    <w:rsid w:val="00697FB9"/>
    <w:rsid w:val="006A08BD"/>
    <w:rsid w:val="006A20B1"/>
    <w:rsid w:val="006A2857"/>
    <w:rsid w:val="006A297C"/>
    <w:rsid w:val="006A31C8"/>
    <w:rsid w:val="006A3B7E"/>
    <w:rsid w:val="006A3F1F"/>
    <w:rsid w:val="006A5CAD"/>
    <w:rsid w:val="006A65F3"/>
    <w:rsid w:val="006B025B"/>
    <w:rsid w:val="006B09F8"/>
    <w:rsid w:val="006B1394"/>
    <w:rsid w:val="006B1B6B"/>
    <w:rsid w:val="006B2E91"/>
    <w:rsid w:val="006B3677"/>
    <w:rsid w:val="006B4272"/>
    <w:rsid w:val="006B47A4"/>
    <w:rsid w:val="006B484E"/>
    <w:rsid w:val="006B4B57"/>
    <w:rsid w:val="006B5026"/>
    <w:rsid w:val="006B6F3B"/>
    <w:rsid w:val="006B76D9"/>
    <w:rsid w:val="006C05EF"/>
    <w:rsid w:val="006C466A"/>
    <w:rsid w:val="006C4778"/>
    <w:rsid w:val="006C48AE"/>
    <w:rsid w:val="006C4DCB"/>
    <w:rsid w:val="006C5633"/>
    <w:rsid w:val="006C5F10"/>
    <w:rsid w:val="006C74B7"/>
    <w:rsid w:val="006D0989"/>
    <w:rsid w:val="006D2C0C"/>
    <w:rsid w:val="006D38D3"/>
    <w:rsid w:val="006D459C"/>
    <w:rsid w:val="006D4E4D"/>
    <w:rsid w:val="006D4E7F"/>
    <w:rsid w:val="006D540E"/>
    <w:rsid w:val="006D5914"/>
    <w:rsid w:val="006D632E"/>
    <w:rsid w:val="006D63AE"/>
    <w:rsid w:val="006D6510"/>
    <w:rsid w:val="006D65E7"/>
    <w:rsid w:val="006D7036"/>
    <w:rsid w:val="006D70AB"/>
    <w:rsid w:val="006D70FB"/>
    <w:rsid w:val="006D770F"/>
    <w:rsid w:val="006D7960"/>
    <w:rsid w:val="006E051A"/>
    <w:rsid w:val="006E1FC2"/>
    <w:rsid w:val="006E2BC0"/>
    <w:rsid w:val="006E2FAC"/>
    <w:rsid w:val="006E34CC"/>
    <w:rsid w:val="006E478D"/>
    <w:rsid w:val="006E55C2"/>
    <w:rsid w:val="006E58EC"/>
    <w:rsid w:val="006E5A84"/>
    <w:rsid w:val="006E60E8"/>
    <w:rsid w:val="006E7EE4"/>
    <w:rsid w:val="006F01F2"/>
    <w:rsid w:val="006F3932"/>
    <w:rsid w:val="006F4A60"/>
    <w:rsid w:val="00700CD6"/>
    <w:rsid w:val="00700DC6"/>
    <w:rsid w:val="0070282B"/>
    <w:rsid w:val="00702B40"/>
    <w:rsid w:val="00703080"/>
    <w:rsid w:val="00704DC9"/>
    <w:rsid w:val="00704F56"/>
    <w:rsid w:val="007053D6"/>
    <w:rsid w:val="00705CB9"/>
    <w:rsid w:val="00705E1C"/>
    <w:rsid w:val="00706C36"/>
    <w:rsid w:val="00706DD2"/>
    <w:rsid w:val="00706EB5"/>
    <w:rsid w:val="00707568"/>
    <w:rsid w:val="00707722"/>
    <w:rsid w:val="00707CD4"/>
    <w:rsid w:val="00710989"/>
    <w:rsid w:val="00710EF8"/>
    <w:rsid w:val="0071114C"/>
    <w:rsid w:val="00711D41"/>
    <w:rsid w:val="0071230B"/>
    <w:rsid w:val="007124E8"/>
    <w:rsid w:val="0071258F"/>
    <w:rsid w:val="0071498F"/>
    <w:rsid w:val="007151CE"/>
    <w:rsid w:val="00715222"/>
    <w:rsid w:val="007156EB"/>
    <w:rsid w:val="00715D30"/>
    <w:rsid w:val="007166E1"/>
    <w:rsid w:val="007172BA"/>
    <w:rsid w:val="00720658"/>
    <w:rsid w:val="007207EA"/>
    <w:rsid w:val="00722625"/>
    <w:rsid w:val="00723372"/>
    <w:rsid w:val="0072443B"/>
    <w:rsid w:val="00724A43"/>
    <w:rsid w:val="00727098"/>
    <w:rsid w:val="00727469"/>
    <w:rsid w:val="00730248"/>
    <w:rsid w:val="00731115"/>
    <w:rsid w:val="00731CBF"/>
    <w:rsid w:val="00732941"/>
    <w:rsid w:val="00732C20"/>
    <w:rsid w:val="0073396E"/>
    <w:rsid w:val="0073463C"/>
    <w:rsid w:val="0073480D"/>
    <w:rsid w:val="007351C6"/>
    <w:rsid w:val="00735711"/>
    <w:rsid w:val="00735910"/>
    <w:rsid w:val="00735B48"/>
    <w:rsid w:val="00736128"/>
    <w:rsid w:val="007372BD"/>
    <w:rsid w:val="0074020E"/>
    <w:rsid w:val="00741522"/>
    <w:rsid w:val="0074343B"/>
    <w:rsid w:val="00743943"/>
    <w:rsid w:val="007449E3"/>
    <w:rsid w:val="00745E4E"/>
    <w:rsid w:val="0074614A"/>
    <w:rsid w:val="007462E6"/>
    <w:rsid w:val="007467D7"/>
    <w:rsid w:val="00746826"/>
    <w:rsid w:val="00746AD2"/>
    <w:rsid w:val="00746CD2"/>
    <w:rsid w:val="00750083"/>
    <w:rsid w:val="00750CA0"/>
    <w:rsid w:val="00756440"/>
    <w:rsid w:val="007579CF"/>
    <w:rsid w:val="00757A40"/>
    <w:rsid w:val="00760228"/>
    <w:rsid w:val="00760A11"/>
    <w:rsid w:val="00760DF7"/>
    <w:rsid w:val="00761BEF"/>
    <w:rsid w:val="00761C77"/>
    <w:rsid w:val="00762091"/>
    <w:rsid w:val="007622A9"/>
    <w:rsid w:val="00763D54"/>
    <w:rsid w:val="00764704"/>
    <w:rsid w:val="00764FB4"/>
    <w:rsid w:val="0076504B"/>
    <w:rsid w:val="00765394"/>
    <w:rsid w:val="0076654B"/>
    <w:rsid w:val="00766C20"/>
    <w:rsid w:val="0076744B"/>
    <w:rsid w:val="0077046A"/>
    <w:rsid w:val="007707FF"/>
    <w:rsid w:val="00770D35"/>
    <w:rsid w:val="00770E2E"/>
    <w:rsid w:val="00771260"/>
    <w:rsid w:val="00771E0E"/>
    <w:rsid w:val="0077212D"/>
    <w:rsid w:val="007724C5"/>
    <w:rsid w:val="00772919"/>
    <w:rsid w:val="00772D12"/>
    <w:rsid w:val="00773372"/>
    <w:rsid w:val="00774B39"/>
    <w:rsid w:val="00776221"/>
    <w:rsid w:val="007773DF"/>
    <w:rsid w:val="007804EC"/>
    <w:rsid w:val="00781AA2"/>
    <w:rsid w:val="00781D9D"/>
    <w:rsid w:val="0078399E"/>
    <w:rsid w:val="0078440F"/>
    <w:rsid w:val="007846D2"/>
    <w:rsid w:val="00785350"/>
    <w:rsid w:val="00785805"/>
    <w:rsid w:val="00785EB0"/>
    <w:rsid w:val="00787135"/>
    <w:rsid w:val="00787FB6"/>
    <w:rsid w:val="00790630"/>
    <w:rsid w:val="00790699"/>
    <w:rsid w:val="007906B1"/>
    <w:rsid w:val="00790989"/>
    <w:rsid w:val="00791FE1"/>
    <w:rsid w:val="007933DE"/>
    <w:rsid w:val="007934EB"/>
    <w:rsid w:val="00793710"/>
    <w:rsid w:val="00794C07"/>
    <w:rsid w:val="00794D09"/>
    <w:rsid w:val="00795671"/>
    <w:rsid w:val="00795AD2"/>
    <w:rsid w:val="00797A97"/>
    <w:rsid w:val="007A0777"/>
    <w:rsid w:val="007A3327"/>
    <w:rsid w:val="007A351D"/>
    <w:rsid w:val="007A44B4"/>
    <w:rsid w:val="007A5383"/>
    <w:rsid w:val="007A6A5A"/>
    <w:rsid w:val="007A6B5A"/>
    <w:rsid w:val="007A77A2"/>
    <w:rsid w:val="007B0829"/>
    <w:rsid w:val="007B0B4A"/>
    <w:rsid w:val="007B13A9"/>
    <w:rsid w:val="007B34FF"/>
    <w:rsid w:val="007B441E"/>
    <w:rsid w:val="007B4517"/>
    <w:rsid w:val="007B4660"/>
    <w:rsid w:val="007B4B7F"/>
    <w:rsid w:val="007B51B6"/>
    <w:rsid w:val="007B56C0"/>
    <w:rsid w:val="007B57BB"/>
    <w:rsid w:val="007B5DE2"/>
    <w:rsid w:val="007B7383"/>
    <w:rsid w:val="007C183D"/>
    <w:rsid w:val="007C1AAA"/>
    <w:rsid w:val="007C2A2F"/>
    <w:rsid w:val="007C2A5D"/>
    <w:rsid w:val="007C3516"/>
    <w:rsid w:val="007C37F9"/>
    <w:rsid w:val="007C57BE"/>
    <w:rsid w:val="007C6801"/>
    <w:rsid w:val="007C6AD6"/>
    <w:rsid w:val="007C74B7"/>
    <w:rsid w:val="007C75B2"/>
    <w:rsid w:val="007C77CB"/>
    <w:rsid w:val="007D02F4"/>
    <w:rsid w:val="007D060F"/>
    <w:rsid w:val="007D0674"/>
    <w:rsid w:val="007D0CFB"/>
    <w:rsid w:val="007D17E7"/>
    <w:rsid w:val="007D2DA0"/>
    <w:rsid w:val="007D2EB3"/>
    <w:rsid w:val="007D3966"/>
    <w:rsid w:val="007D3A3D"/>
    <w:rsid w:val="007D5408"/>
    <w:rsid w:val="007D5D03"/>
    <w:rsid w:val="007D5DB2"/>
    <w:rsid w:val="007D5DF9"/>
    <w:rsid w:val="007D651C"/>
    <w:rsid w:val="007D65C1"/>
    <w:rsid w:val="007D699B"/>
    <w:rsid w:val="007D7877"/>
    <w:rsid w:val="007D7A91"/>
    <w:rsid w:val="007E041E"/>
    <w:rsid w:val="007E1156"/>
    <w:rsid w:val="007E1613"/>
    <w:rsid w:val="007E3293"/>
    <w:rsid w:val="007E33F0"/>
    <w:rsid w:val="007E3F17"/>
    <w:rsid w:val="007E4308"/>
    <w:rsid w:val="007E4A8E"/>
    <w:rsid w:val="007E53BB"/>
    <w:rsid w:val="007E5993"/>
    <w:rsid w:val="007E7DB7"/>
    <w:rsid w:val="007E7F7E"/>
    <w:rsid w:val="007F022E"/>
    <w:rsid w:val="007F095B"/>
    <w:rsid w:val="007F112E"/>
    <w:rsid w:val="007F1265"/>
    <w:rsid w:val="007F40F9"/>
    <w:rsid w:val="007F426C"/>
    <w:rsid w:val="007F4B85"/>
    <w:rsid w:val="007F6611"/>
    <w:rsid w:val="007F69DF"/>
    <w:rsid w:val="007F7503"/>
    <w:rsid w:val="007F7CE9"/>
    <w:rsid w:val="008007D1"/>
    <w:rsid w:val="0080086B"/>
    <w:rsid w:val="00800879"/>
    <w:rsid w:val="008024DB"/>
    <w:rsid w:val="00802F6E"/>
    <w:rsid w:val="008031B4"/>
    <w:rsid w:val="0080368D"/>
    <w:rsid w:val="00803CD8"/>
    <w:rsid w:val="008045A6"/>
    <w:rsid w:val="00805404"/>
    <w:rsid w:val="00805FF8"/>
    <w:rsid w:val="00806D26"/>
    <w:rsid w:val="008077DE"/>
    <w:rsid w:val="00807917"/>
    <w:rsid w:val="00807D9A"/>
    <w:rsid w:val="008108E7"/>
    <w:rsid w:val="00811388"/>
    <w:rsid w:val="00811CF7"/>
    <w:rsid w:val="00813904"/>
    <w:rsid w:val="00814077"/>
    <w:rsid w:val="008143BA"/>
    <w:rsid w:val="00815411"/>
    <w:rsid w:val="00815F6F"/>
    <w:rsid w:val="0081679F"/>
    <w:rsid w:val="008171B8"/>
    <w:rsid w:val="00817625"/>
    <w:rsid w:val="008176CA"/>
    <w:rsid w:val="00817C25"/>
    <w:rsid w:val="00820257"/>
    <w:rsid w:val="0082150F"/>
    <w:rsid w:val="00822E53"/>
    <w:rsid w:val="008242B8"/>
    <w:rsid w:val="008242ED"/>
    <w:rsid w:val="00824D25"/>
    <w:rsid w:val="00825C79"/>
    <w:rsid w:val="00826923"/>
    <w:rsid w:val="008270B5"/>
    <w:rsid w:val="00827815"/>
    <w:rsid w:val="00827A5C"/>
    <w:rsid w:val="008310B1"/>
    <w:rsid w:val="0083238D"/>
    <w:rsid w:val="0083283B"/>
    <w:rsid w:val="00832CB7"/>
    <w:rsid w:val="008332C2"/>
    <w:rsid w:val="00833FA5"/>
    <w:rsid w:val="0083505B"/>
    <w:rsid w:val="00835BCC"/>
    <w:rsid w:val="00840066"/>
    <w:rsid w:val="008411A7"/>
    <w:rsid w:val="008429CC"/>
    <w:rsid w:val="00842E45"/>
    <w:rsid w:val="0084302B"/>
    <w:rsid w:val="0084307F"/>
    <w:rsid w:val="00843513"/>
    <w:rsid w:val="008445C2"/>
    <w:rsid w:val="008457D1"/>
    <w:rsid w:val="008463FC"/>
    <w:rsid w:val="00850A67"/>
    <w:rsid w:val="00851030"/>
    <w:rsid w:val="00851176"/>
    <w:rsid w:val="00851228"/>
    <w:rsid w:val="008515A7"/>
    <w:rsid w:val="00854D2F"/>
    <w:rsid w:val="008559C7"/>
    <w:rsid w:val="00856D00"/>
    <w:rsid w:val="00857D25"/>
    <w:rsid w:val="008600B0"/>
    <w:rsid w:val="00860401"/>
    <w:rsid w:val="00860A62"/>
    <w:rsid w:val="008622E9"/>
    <w:rsid w:val="008627A8"/>
    <w:rsid w:val="00862843"/>
    <w:rsid w:val="00863B27"/>
    <w:rsid w:val="00864522"/>
    <w:rsid w:val="0086484D"/>
    <w:rsid w:val="008658DA"/>
    <w:rsid w:val="00866E6B"/>
    <w:rsid w:val="0086725E"/>
    <w:rsid w:val="00870042"/>
    <w:rsid w:val="00870252"/>
    <w:rsid w:val="0087051E"/>
    <w:rsid w:val="00870827"/>
    <w:rsid w:val="00870A3F"/>
    <w:rsid w:val="00871739"/>
    <w:rsid w:val="0087230C"/>
    <w:rsid w:val="008737BC"/>
    <w:rsid w:val="00873ABA"/>
    <w:rsid w:val="008744B3"/>
    <w:rsid w:val="008753F4"/>
    <w:rsid w:val="00875F10"/>
    <w:rsid w:val="008778BD"/>
    <w:rsid w:val="00880B85"/>
    <w:rsid w:val="00880DED"/>
    <w:rsid w:val="00882EDB"/>
    <w:rsid w:val="0088392A"/>
    <w:rsid w:val="008847AC"/>
    <w:rsid w:val="00884AF5"/>
    <w:rsid w:val="008851C6"/>
    <w:rsid w:val="008851E4"/>
    <w:rsid w:val="008866E5"/>
    <w:rsid w:val="008868A2"/>
    <w:rsid w:val="00886D1B"/>
    <w:rsid w:val="0088791F"/>
    <w:rsid w:val="008902D9"/>
    <w:rsid w:val="00891705"/>
    <w:rsid w:val="008921AB"/>
    <w:rsid w:val="00893447"/>
    <w:rsid w:val="00893B74"/>
    <w:rsid w:val="008965D7"/>
    <w:rsid w:val="008976BC"/>
    <w:rsid w:val="00897951"/>
    <w:rsid w:val="00897D45"/>
    <w:rsid w:val="008A1868"/>
    <w:rsid w:val="008A1BA9"/>
    <w:rsid w:val="008A20B3"/>
    <w:rsid w:val="008A4928"/>
    <w:rsid w:val="008A4EFA"/>
    <w:rsid w:val="008A51E2"/>
    <w:rsid w:val="008A5CC9"/>
    <w:rsid w:val="008A717F"/>
    <w:rsid w:val="008A74E6"/>
    <w:rsid w:val="008B0320"/>
    <w:rsid w:val="008B0D80"/>
    <w:rsid w:val="008B0F6D"/>
    <w:rsid w:val="008B1241"/>
    <w:rsid w:val="008B1276"/>
    <w:rsid w:val="008B27B7"/>
    <w:rsid w:val="008B2EF1"/>
    <w:rsid w:val="008B3168"/>
    <w:rsid w:val="008B322F"/>
    <w:rsid w:val="008B4A70"/>
    <w:rsid w:val="008B4C48"/>
    <w:rsid w:val="008B5E22"/>
    <w:rsid w:val="008B65B8"/>
    <w:rsid w:val="008B6BDC"/>
    <w:rsid w:val="008B6E4C"/>
    <w:rsid w:val="008C0928"/>
    <w:rsid w:val="008C0941"/>
    <w:rsid w:val="008C0B27"/>
    <w:rsid w:val="008C0D9D"/>
    <w:rsid w:val="008C0E60"/>
    <w:rsid w:val="008C10BE"/>
    <w:rsid w:val="008C1702"/>
    <w:rsid w:val="008C2AD3"/>
    <w:rsid w:val="008C3053"/>
    <w:rsid w:val="008C358C"/>
    <w:rsid w:val="008C381E"/>
    <w:rsid w:val="008C519A"/>
    <w:rsid w:val="008C7D45"/>
    <w:rsid w:val="008D18AF"/>
    <w:rsid w:val="008D1DB4"/>
    <w:rsid w:val="008D7C39"/>
    <w:rsid w:val="008E1807"/>
    <w:rsid w:val="008E518A"/>
    <w:rsid w:val="008E6C50"/>
    <w:rsid w:val="008E733F"/>
    <w:rsid w:val="008E7CA1"/>
    <w:rsid w:val="008F0076"/>
    <w:rsid w:val="008F0C5A"/>
    <w:rsid w:val="008F3A13"/>
    <w:rsid w:val="008F4C57"/>
    <w:rsid w:val="008F6074"/>
    <w:rsid w:val="008F6207"/>
    <w:rsid w:val="008F6511"/>
    <w:rsid w:val="008F689C"/>
    <w:rsid w:val="008F69B4"/>
    <w:rsid w:val="008F6DD3"/>
    <w:rsid w:val="008F7DE4"/>
    <w:rsid w:val="00901D34"/>
    <w:rsid w:val="00901F33"/>
    <w:rsid w:val="00902A3A"/>
    <w:rsid w:val="00903CF2"/>
    <w:rsid w:val="00904777"/>
    <w:rsid w:val="00904941"/>
    <w:rsid w:val="009050AB"/>
    <w:rsid w:val="00905711"/>
    <w:rsid w:val="00905A2D"/>
    <w:rsid w:val="00905F54"/>
    <w:rsid w:val="00906CA3"/>
    <w:rsid w:val="00907284"/>
    <w:rsid w:val="0090738F"/>
    <w:rsid w:val="00907C68"/>
    <w:rsid w:val="00907FD8"/>
    <w:rsid w:val="0091063D"/>
    <w:rsid w:val="009109B6"/>
    <w:rsid w:val="0091124E"/>
    <w:rsid w:val="00912A46"/>
    <w:rsid w:val="00913061"/>
    <w:rsid w:val="009149F1"/>
    <w:rsid w:val="0091600F"/>
    <w:rsid w:val="009160FC"/>
    <w:rsid w:val="00916336"/>
    <w:rsid w:val="009166CB"/>
    <w:rsid w:val="00917773"/>
    <w:rsid w:val="0092044F"/>
    <w:rsid w:val="0092190F"/>
    <w:rsid w:val="0092358E"/>
    <w:rsid w:val="009246C9"/>
    <w:rsid w:val="00925F07"/>
    <w:rsid w:val="009265AA"/>
    <w:rsid w:val="0092666F"/>
    <w:rsid w:val="00927574"/>
    <w:rsid w:val="009302BF"/>
    <w:rsid w:val="009310B5"/>
    <w:rsid w:val="009317CA"/>
    <w:rsid w:val="00931E25"/>
    <w:rsid w:val="009321A6"/>
    <w:rsid w:val="009329D6"/>
    <w:rsid w:val="00932A31"/>
    <w:rsid w:val="00933702"/>
    <w:rsid w:val="00934FE0"/>
    <w:rsid w:val="0093502D"/>
    <w:rsid w:val="0093566A"/>
    <w:rsid w:val="00936337"/>
    <w:rsid w:val="00936B84"/>
    <w:rsid w:val="00937525"/>
    <w:rsid w:val="009405AE"/>
    <w:rsid w:val="00940CCE"/>
    <w:rsid w:val="009414B6"/>
    <w:rsid w:val="00941510"/>
    <w:rsid w:val="009416EE"/>
    <w:rsid w:val="00942098"/>
    <w:rsid w:val="009430B6"/>
    <w:rsid w:val="00943F2D"/>
    <w:rsid w:val="00945A93"/>
    <w:rsid w:val="00946259"/>
    <w:rsid w:val="00951114"/>
    <w:rsid w:val="00951A5E"/>
    <w:rsid w:val="00951F4F"/>
    <w:rsid w:val="00952535"/>
    <w:rsid w:val="009530A0"/>
    <w:rsid w:val="00954023"/>
    <w:rsid w:val="00954E70"/>
    <w:rsid w:val="009557C3"/>
    <w:rsid w:val="00956B5D"/>
    <w:rsid w:val="00960151"/>
    <w:rsid w:val="009604B6"/>
    <w:rsid w:val="00960857"/>
    <w:rsid w:val="0096118F"/>
    <w:rsid w:val="00961E9C"/>
    <w:rsid w:val="00961F79"/>
    <w:rsid w:val="009623EC"/>
    <w:rsid w:val="009635CD"/>
    <w:rsid w:val="00965D1B"/>
    <w:rsid w:val="00966000"/>
    <w:rsid w:val="00966077"/>
    <w:rsid w:val="00970340"/>
    <w:rsid w:val="009707DF"/>
    <w:rsid w:val="00970D0D"/>
    <w:rsid w:val="0097183F"/>
    <w:rsid w:val="00972791"/>
    <w:rsid w:val="00972941"/>
    <w:rsid w:val="00972E6D"/>
    <w:rsid w:val="00975187"/>
    <w:rsid w:val="00976611"/>
    <w:rsid w:val="00977F0F"/>
    <w:rsid w:val="009806BD"/>
    <w:rsid w:val="00980772"/>
    <w:rsid w:val="00981ED9"/>
    <w:rsid w:val="009823C4"/>
    <w:rsid w:val="0098486F"/>
    <w:rsid w:val="0098566F"/>
    <w:rsid w:val="00985A41"/>
    <w:rsid w:val="009869BD"/>
    <w:rsid w:val="0099026D"/>
    <w:rsid w:val="009902EC"/>
    <w:rsid w:val="00990895"/>
    <w:rsid w:val="00990928"/>
    <w:rsid w:val="00991435"/>
    <w:rsid w:val="00992981"/>
    <w:rsid w:val="009942B0"/>
    <w:rsid w:val="00994441"/>
    <w:rsid w:val="0099557E"/>
    <w:rsid w:val="009A1B4B"/>
    <w:rsid w:val="009A23CD"/>
    <w:rsid w:val="009A3610"/>
    <w:rsid w:val="009A619B"/>
    <w:rsid w:val="009A66F7"/>
    <w:rsid w:val="009A6787"/>
    <w:rsid w:val="009A7ACD"/>
    <w:rsid w:val="009A7C3F"/>
    <w:rsid w:val="009B0CD6"/>
    <w:rsid w:val="009B13A3"/>
    <w:rsid w:val="009B1FD6"/>
    <w:rsid w:val="009B21B3"/>
    <w:rsid w:val="009B317D"/>
    <w:rsid w:val="009B3C4B"/>
    <w:rsid w:val="009B4383"/>
    <w:rsid w:val="009B5966"/>
    <w:rsid w:val="009B6B4C"/>
    <w:rsid w:val="009B6F54"/>
    <w:rsid w:val="009B7106"/>
    <w:rsid w:val="009B75F2"/>
    <w:rsid w:val="009C0012"/>
    <w:rsid w:val="009C0032"/>
    <w:rsid w:val="009C037D"/>
    <w:rsid w:val="009C1209"/>
    <w:rsid w:val="009C1556"/>
    <w:rsid w:val="009C156C"/>
    <w:rsid w:val="009C1815"/>
    <w:rsid w:val="009C345C"/>
    <w:rsid w:val="009C35BB"/>
    <w:rsid w:val="009C65C9"/>
    <w:rsid w:val="009C716D"/>
    <w:rsid w:val="009D0B95"/>
    <w:rsid w:val="009D0D0A"/>
    <w:rsid w:val="009D0D7C"/>
    <w:rsid w:val="009D17D2"/>
    <w:rsid w:val="009D20F8"/>
    <w:rsid w:val="009D36B3"/>
    <w:rsid w:val="009D47A8"/>
    <w:rsid w:val="009D4DC1"/>
    <w:rsid w:val="009D76E0"/>
    <w:rsid w:val="009D77D6"/>
    <w:rsid w:val="009D7D85"/>
    <w:rsid w:val="009E0901"/>
    <w:rsid w:val="009E1D7E"/>
    <w:rsid w:val="009E1F62"/>
    <w:rsid w:val="009E2BC5"/>
    <w:rsid w:val="009E358D"/>
    <w:rsid w:val="009E537E"/>
    <w:rsid w:val="009E5711"/>
    <w:rsid w:val="009E5F05"/>
    <w:rsid w:val="009E7305"/>
    <w:rsid w:val="009F00ED"/>
    <w:rsid w:val="009F0E9F"/>
    <w:rsid w:val="009F1939"/>
    <w:rsid w:val="009F2657"/>
    <w:rsid w:val="009F2E26"/>
    <w:rsid w:val="009F3138"/>
    <w:rsid w:val="009F42A8"/>
    <w:rsid w:val="009F6A07"/>
    <w:rsid w:val="009F6D3F"/>
    <w:rsid w:val="00A012A3"/>
    <w:rsid w:val="00A0250C"/>
    <w:rsid w:val="00A026D2"/>
    <w:rsid w:val="00A03F62"/>
    <w:rsid w:val="00A046C9"/>
    <w:rsid w:val="00A04DB0"/>
    <w:rsid w:val="00A055B5"/>
    <w:rsid w:val="00A07405"/>
    <w:rsid w:val="00A1036B"/>
    <w:rsid w:val="00A10B27"/>
    <w:rsid w:val="00A1107D"/>
    <w:rsid w:val="00A11416"/>
    <w:rsid w:val="00A12EAA"/>
    <w:rsid w:val="00A12EF4"/>
    <w:rsid w:val="00A146CB"/>
    <w:rsid w:val="00A1533C"/>
    <w:rsid w:val="00A166F3"/>
    <w:rsid w:val="00A16C78"/>
    <w:rsid w:val="00A17CF7"/>
    <w:rsid w:val="00A2119D"/>
    <w:rsid w:val="00A21AF6"/>
    <w:rsid w:val="00A224C4"/>
    <w:rsid w:val="00A2398E"/>
    <w:rsid w:val="00A24D8A"/>
    <w:rsid w:val="00A2529E"/>
    <w:rsid w:val="00A25671"/>
    <w:rsid w:val="00A259E9"/>
    <w:rsid w:val="00A25BC5"/>
    <w:rsid w:val="00A25D44"/>
    <w:rsid w:val="00A2698C"/>
    <w:rsid w:val="00A270B0"/>
    <w:rsid w:val="00A3010E"/>
    <w:rsid w:val="00A30B3B"/>
    <w:rsid w:val="00A30D87"/>
    <w:rsid w:val="00A311FC"/>
    <w:rsid w:val="00A33EFD"/>
    <w:rsid w:val="00A353D3"/>
    <w:rsid w:val="00A36931"/>
    <w:rsid w:val="00A36EAD"/>
    <w:rsid w:val="00A373A5"/>
    <w:rsid w:val="00A379A5"/>
    <w:rsid w:val="00A402E2"/>
    <w:rsid w:val="00A420B4"/>
    <w:rsid w:val="00A42974"/>
    <w:rsid w:val="00A433F6"/>
    <w:rsid w:val="00A4416C"/>
    <w:rsid w:val="00A4503C"/>
    <w:rsid w:val="00A474F9"/>
    <w:rsid w:val="00A47FD5"/>
    <w:rsid w:val="00A51C0A"/>
    <w:rsid w:val="00A54825"/>
    <w:rsid w:val="00A54CCD"/>
    <w:rsid w:val="00A55280"/>
    <w:rsid w:val="00A55E7E"/>
    <w:rsid w:val="00A575A4"/>
    <w:rsid w:val="00A57717"/>
    <w:rsid w:val="00A610B2"/>
    <w:rsid w:val="00A619A6"/>
    <w:rsid w:val="00A62A66"/>
    <w:rsid w:val="00A62FC5"/>
    <w:rsid w:val="00A630C7"/>
    <w:rsid w:val="00A632BC"/>
    <w:rsid w:val="00A6513A"/>
    <w:rsid w:val="00A67779"/>
    <w:rsid w:val="00A70008"/>
    <w:rsid w:val="00A7043E"/>
    <w:rsid w:val="00A71DB6"/>
    <w:rsid w:val="00A72ABA"/>
    <w:rsid w:val="00A72CF5"/>
    <w:rsid w:val="00A743D3"/>
    <w:rsid w:val="00A746FA"/>
    <w:rsid w:val="00A75189"/>
    <w:rsid w:val="00A755F0"/>
    <w:rsid w:val="00A76174"/>
    <w:rsid w:val="00A76B83"/>
    <w:rsid w:val="00A76EF8"/>
    <w:rsid w:val="00A77DF9"/>
    <w:rsid w:val="00A81336"/>
    <w:rsid w:val="00A820C1"/>
    <w:rsid w:val="00A8213C"/>
    <w:rsid w:val="00A82598"/>
    <w:rsid w:val="00A82D55"/>
    <w:rsid w:val="00A83B1D"/>
    <w:rsid w:val="00A84DB9"/>
    <w:rsid w:val="00A852BD"/>
    <w:rsid w:val="00A85D26"/>
    <w:rsid w:val="00A860C2"/>
    <w:rsid w:val="00A9046A"/>
    <w:rsid w:val="00A90ABE"/>
    <w:rsid w:val="00A916E4"/>
    <w:rsid w:val="00A920EE"/>
    <w:rsid w:val="00A93BC9"/>
    <w:rsid w:val="00A94511"/>
    <w:rsid w:val="00A9452B"/>
    <w:rsid w:val="00A94B44"/>
    <w:rsid w:val="00A96530"/>
    <w:rsid w:val="00A96C23"/>
    <w:rsid w:val="00A977D5"/>
    <w:rsid w:val="00AA0C27"/>
    <w:rsid w:val="00AA14FF"/>
    <w:rsid w:val="00AA1649"/>
    <w:rsid w:val="00AA20D7"/>
    <w:rsid w:val="00AA28C7"/>
    <w:rsid w:val="00AA3196"/>
    <w:rsid w:val="00AA355B"/>
    <w:rsid w:val="00AA479E"/>
    <w:rsid w:val="00AA519A"/>
    <w:rsid w:val="00AA5B5D"/>
    <w:rsid w:val="00AA5D39"/>
    <w:rsid w:val="00AA6CC5"/>
    <w:rsid w:val="00AA6D48"/>
    <w:rsid w:val="00AB1987"/>
    <w:rsid w:val="00AB2072"/>
    <w:rsid w:val="00AB2204"/>
    <w:rsid w:val="00AB22B5"/>
    <w:rsid w:val="00AB23E8"/>
    <w:rsid w:val="00AB2463"/>
    <w:rsid w:val="00AB2A0D"/>
    <w:rsid w:val="00AB2BC7"/>
    <w:rsid w:val="00AB3201"/>
    <w:rsid w:val="00AB332F"/>
    <w:rsid w:val="00AB42FF"/>
    <w:rsid w:val="00AB4D92"/>
    <w:rsid w:val="00AB508F"/>
    <w:rsid w:val="00AB5CAD"/>
    <w:rsid w:val="00AB658F"/>
    <w:rsid w:val="00AB6EC0"/>
    <w:rsid w:val="00AB781A"/>
    <w:rsid w:val="00AB7A88"/>
    <w:rsid w:val="00AC07EE"/>
    <w:rsid w:val="00AC0BDA"/>
    <w:rsid w:val="00AC186B"/>
    <w:rsid w:val="00AC3213"/>
    <w:rsid w:val="00AC5521"/>
    <w:rsid w:val="00AC5A73"/>
    <w:rsid w:val="00AC6760"/>
    <w:rsid w:val="00AC7BC0"/>
    <w:rsid w:val="00AC7EC9"/>
    <w:rsid w:val="00AD0215"/>
    <w:rsid w:val="00AD2001"/>
    <w:rsid w:val="00AD2742"/>
    <w:rsid w:val="00AD2A73"/>
    <w:rsid w:val="00AD2D31"/>
    <w:rsid w:val="00AD2F73"/>
    <w:rsid w:val="00AD3CC2"/>
    <w:rsid w:val="00AD418C"/>
    <w:rsid w:val="00AD41C8"/>
    <w:rsid w:val="00AD4CC6"/>
    <w:rsid w:val="00AD5036"/>
    <w:rsid w:val="00AD62B1"/>
    <w:rsid w:val="00AD6354"/>
    <w:rsid w:val="00AD64B0"/>
    <w:rsid w:val="00AD68CB"/>
    <w:rsid w:val="00AE158B"/>
    <w:rsid w:val="00AE1AE4"/>
    <w:rsid w:val="00AE1B9D"/>
    <w:rsid w:val="00AE2613"/>
    <w:rsid w:val="00AE2B4C"/>
    <w:rsid w:val="00AE2D89"/>
    <w:rsid w:val="00AE309F"/>
    <w:rsid w:val="00AE3E8A"/>
    <w:rsid w:val="00AE4DEA"/>
    <w:rsid w:val="00AE51FD"/>
    <w:rsid w:val="00AE592E"/>
    <w:rsid w:val="00AE5B39"/>
    <w:rsid w:val="00AE5C88"/>
    <w:rsid w:val="00AE67D4"/>
    <w:rsid w:val="00AE71EB"/>
    <w:rsid w:val="00AE7323"/>
    <w:rsid w:val="00AF2B02"/>
    <w:rsid w:val="00AF2EEC"/>
    <w:rsid w:val="00AF322D"/>
    <w:rsid w:val="00AF4C11"/>
    <w:rsid w:val="00AF5165"/>
    <w:rsid w:val="00AF5F58"/>
    <w:rsid w:val="00AF6444"/>
    <w:rsid w:val="00AF6697"/>
    <w:rsid w:val="00AF6D6E"/>
    <w:rsid w:val="00B02A51"/>
    <w:rsid w:val="00B035AE"/>
    <w:rsid w:val="00B03A6A"/>
    <w:rsid w:val="00B04A00"/>
    <w:rsid w:val="00B059AE"/>
    <w:rsid w:val="00B06D20"/>
    <w:rsid w:val="00B10058"/>
    <w:rsid w:val="00B10E12"/>
    <w:rsid w:val="00B113EE"/>
    <w:rsid w:val="00B1190E"/>
    <w:rsid w:val="00B15A83"/>
    <w:rsid w:val="00B164A6"/>
    <w:rsid w:val="00B16760"/>
    <w:rsid w:val="00B16C5C"/>
    <w:rsid w:val="00B209F4"/>
    <w:rsid w:val="00B20C5C"/>
    <w:rsid w:val="00B20C5D"/>
    <w:rsid w:val="00B229B0"/>
    <w:rsid w:val="00B22C90"/>
    <w:rsid w:val="00B22EDD"/>
    <w:rsid w:val="00B23507"/>
    <w:rsid w:val="00B242E5"/>
    <w:rsid w:val="00B254C0"/>
    <w:rsid w:val="00B256B1"/>
    <w:rsid w:val="00B30685"/>
    <w:rsid w:val="00B30B7F"/>
    <w:rsid w:val="00B31882"/>
    <w:rsid w:val="00B31A12"/>
    <w:rsid w:val="00B31A97"/>
    <w:rsid w:val="00B32FE4"/>
    <w:rsid w:val="00B3350C"/>
    <w:rsid w:val="00B33C3F"/>
    <w:rsid w:val="00B34092"/>
    <w:rsid w:val="00B352BD"/>
    <w:rsid w:val="00B3584E"/>
    <w:rsid w:val="00B373D0"/>
    <w:rsid w:val="00B373F6"/>
    <w:rsid w:val="00B37807"/>
    <w:rsid w:val="00B400EE"/>
    <w:rsid w:val="00B42AD6"/>
    <w:rsid w:val="00B44328"/>
    <w:rsid w:val="00B44CF5"/>
    <w:rsid w:val="00B46176"/>
    <w:rsid w:val="00B475BE"/>
    <w:rsid w:val="00B50A57"/>
    <w:rsid w:val="00B51400"/>
    <w:rsid w:val="00B51AD7"/>
    <w:rsid w:val="00B51EBF"/>
    <w:rsid w:val="00B54489"/>
    <w:rsid w:val="00B57064"/>
    <w:rsid w:val="00B57EC0"/>
    <w:rsid w:val="00B6086C"/>
    <w:rsid w:val="00B61122"/>
    <w:rsid w:val="00B61526"/>
    <w:rsid w:val="00B61728"/>
    <w:rsid w:val="00B61FF1"/>
    <w:rsid w:val="00B62475"/>
    <w:rsid w:val="00B63464"/>
    <w:rsid w:val="00B635B8"/>
    <w:rsid w:val="00B64388"/>
    <w:rsid w:val="00B67598"/>
    <w:rsid w:val="00B70574"/>
    <w:rsid w:val="00B70669"/>
    <w:rsid w:val="00B71D49"/>
    <w:rsid w:val="00B71F68"/>
    <w:rsid w:val="00B745C0"/>
    <w:rsid w:val="00B74D81"/>
    <w:rsid w:val="00B76BB1"/>
    <w:rsid w:val="00B76D69"/>
    <w:rsid w:val="00B8030D"/>
    <w:rsid w:val="00B80765"/>
    <w:rsid w:val="00B81D32"/>
    <w:rsid w:val="00B841AA"/>
    <w:rsid w:val="00B843DD"/>
    <w:rsid w:val="00B845FB"/>
    <w:rsid w:val="00B84B9F"/>
    <w:rsid w:val="00B84CA4"/>
    <w:rsid w:val="00B8607B"/>
    <w:rsid w:val="00B86120"/>
    <w:rsid w:val="00B86A65"/>
    <w:rsid w:val="00B86EAD"/>
    <w:rsid w:val="00B87219"/>
    <w:rsid w:val="00B91AB0"/>
    <w:rsid w:val="00B933C3"/>
    <w:rsid w:val="00B937FC"/>
    <w:rsid w:val="00B93819"/>
    <w:rsid w:val="00B946C0"/>
    <w:rsid w:val="00B957FE"/>
    <w:rsid w:val="00B965BF"/>
    <w:rsid w:val="00B96C3C"/>
    <w:rsid w:val="00B97334"/>
    <w:rsid w:val="00BA0262"/>
    <w:rsid w:val="00BA05C7"/>
    <w:rsid w:val="00BA083E"/>
    <w:rsid w:val="00BA0942"/>
    <w:rsid w:val="00BA1B2A"/>
    <w:rsid w:val="00BA21A6"/>
    <w:rsid w:val="00BA3557"/>
    <w:rsid w:val="00BA3AB6"/>
    <w:rsid w:val="00BA49FD"/>
    <w:rsid w:val="00BA4CCA"/>
    <w:rsid w:val="00BA4FDE"/>
    <w:rsid w:val="00BA5723"/>
    <w:rsid w:val="00BA5BF6"/>
    <w:rsid w:val="00BA6DFF"/>
    <w:rsid w:val="00BB073F"/>
    <w:rsid w:val="00BB0A1D"/>
    <w:rsid w:val="00BB0B85"/>
    <w:rsid w:val="00BB0C69"/>
    <w:rsid w:val="00BB26CB"/>
    <w:rsid w:val="00BB4D2A"/>
    <w:rsid w:val="00BB59F1"/>
    <w:rsid w:val="00BB5BEB"/>
    <w:rsid w:val="00BB72C4"/>
    <w:rsid w:val="00BC0740"/>
    <w:rsid w:val="00BC25D2"/>
    <w:rsid w:val="00BC31EC"/>
    <w:rsid w:val="00BC3952"/>
    <w:rsid w:val="00BC4067"/>
    <w:rsid w:val="00BC57F6"/>
    <w:rsid w:val="00BC7D82"/>
    <w:rsid w:val="00BD100C"/>
    <w:rsid w:val="00BD14C8"/>
    <w:rsid w:val="00BD17F6"/>
    <w:rsid w:val="00BD1D3F"/>
    <w:rsid w:val="00BD29F6"/>
    <w:rsid w:val="00BD326E"/>
    <w:rsid w:val="00BD375A"/>
    <w:rsid w:val="00BD40E8"/>
    <w:rsid w:val="00BD5290"/>
    <w:rsid w:val="00BD549B"/>
    <w:rsid w:val="00BD6EB3"/>
    <w:rsid w:val="00BE2934"/>
    <w:rsid w:val="00BE29ED"/>
    <w:rsid w:val="00BE3E7B"/>
    <w:rsid w:val="00BE4CD0"/>
    <w:rsid w:val="00BE6CE4"/>
    <w:rsid w:val="00BE6FC5"/>
    <w:rsid w:val="00BF0AC5"/>
    <w:rsid w:val="00BF1EC0"/>
    <w:rsid w:val="00BF349E"/>
    <w:rsid w:val="00BF45BE"/>
    <w:rsid w:val="00BF4DDA"/>
    <w:rsid w:val="00BF4E8C"/>
    <w:rsid w:val="00BF54A9"/>
    <w:rsid w:val="00BF77F3"/>
    <w:rsid w:val="00BF7B2C"/>
    <w:rsid w:val="00C004E7"/>
    <w:rsid w:val="00C00692"/>
    <w:rsid w:val="00C02081"/>
    <w:rsid w:val="00C02BD1"/>
    <w:rsid w:val="00C04AB9"/>
    <w:rsid w:val="00C052B4"/>
    <w:rsid w:val="00C05F46"/>
    <w:rsid w:val="00C061C5"/>
    <w:rsid w:val="00C06507"/>
    <w:rsid w:val="00C06CA3"/>
    <w:rsid w:val="00C06D88"/>
    <w:rsid w:val="00C06E06"/>
    <w:rsid w:val="00C10562"/>
    <w:rsid w:val="00C10D51"/>
    <w:rsid w:val="00C1104E"/>
    <w:rsid w:val="00C116CE"/>
    <w:rsid w:val="00C11909"/>
    <w:rsid w:val="00C1191D"/>
    <w:rsid w:val="00C135CB"/>
    <w:rsid w:val="00C13956"/>
    <w:rsid w:val="00C14C9C"/>
    <w:rsid w:val="00C15407"/>
    <w:rsid w:val="00C16D01"/>
    <w:rsid w:val="00C202AB"/>
    <w:rsid w:val="00C209C2"/>
    <w:rsid w:val="00C20A1C"/>
    <w:rsid w:val="00C20AAF"/>
    <w:rsid w:val="00C22F23"/>
    <w:rsid w:val="00C22FDE"/>
    <w:rsid w:val="00C24CEA"/>
    <w:rsid w:val="00C24EC0"/>
    <w:rsid w:val="00C25BE1"/>
    <w:rsid w:val="00C314E5"/>
    <w:rsid w:val="00C32188"/>
    <w:rsid w:val="00C32251"/>
    <w:rsid w:val="00C33132"/>
    <w:rsid w:val="00C341B5"/>
    <w:rsid w:val="00C342EF"/>
    <w:rsid w:val="00C348E3"/>
    <w:rsid w:val="00C3600F"/>
    <w:rsid w:val="00C36A5E"/>
    <w:rsid w:val="00C37264"/>
    <w:rsid w:val="00C403AC"/>
    <w:rsid w:val="00C4049E"/>
    <w:rsid w:val="00C4207D"/>
    <w:rsid w:val="00C4217B"/>
    <w:rsid w:val="00C43AE7"/>
    <w:rsid w:val="00C43B63"/>
    <w:rsid w:val="00C43D9E"/>
    <w:rsid w:val="00C44950"/>
    <w:rsid w:val="00C452B9"/>
    <w:rsid w:val="00C4551E"/>
    <w:rsid w:val="00C46267"/>
    <w:rsid w:val="00C475D9"/>
    <w:rsid w:val="00C538D1"/>
    <w:rsid w:val="00C53D2A"/>
    <w:rsid w:val="00C53DC3"/>
    <w:rsid w:val="00C548C6"/>
    <w:rsid w:val="00C54E20"/>
    <w:rsid w:val="00C5516F"/>
    <w:rsid w:val="00C552AE"/>
    <w:rsid w:val="00C568BB"/>
    <w:rsid w:val="00C612E8"/>
    <w:rsid w:val="00C61C0E"/>
    <w:rsid w:val="00C6555B"/>
    <w:rsid w:val="00C657F6"/>
    <w:rsid w:val="00C65AB6"/>
    <w:rsid w:val="00C665F5"/>
    <w:rsid w:val="00C71513"/>
    <w:rsid w:val="00C71A96"/>
    <w:rsid w:val="00C726AD"/>
    <w:rsid w:val="00C72DD1"/>
    <w:rsid w:val="00C73455"/>
    <w:rsid w:val="00C738CF"/>
    <w:rsid w:val="00C74298"/>
    <w:rsid w:val="00C744AD"/>
    <w:rsid w:val="00C763F9"/>
    <w:rsid w:val="00C770CB"/>
    <w:rsid w:val="00C77271"/>
    <w:rsid w:val="00C77B45"/>
    <w:rsid w:val="00C801E6"/>
    <w:rsid w:val="00C805AC"/>
    <w:rsid w:val="00C80775"/>
    <w:rsid w:val="00C82C01"/>
    <w:rsid w:val="00C84397"/>
    <w:rsid w:val="00C860D1"/>
    <w:rsid w:val="00C90235"/>
    <w:rsid w:val="00C90E29"/>
    <w:rsid w:val="00C90E5B"/>
    <w:rsid w:val="00C91073"/>
    <w:rsid w:val="00C9157B"/>
    <w:rsid w:val="00C9396B"/>
    <w:rsid w:val="00C951F7"/>
    <w:rsid w:val="00C95555"/>
    <w:rsid w:val="00C9599B"/>
    <w:rsid w:val="00C979C6"/>
    <w:rsid w:val="00CA059F"/>
    <w:rsid w:val="00CA0AA9"/>
    <w:rsid w:val="00CA1200"/>
    <w:rsid w:val="00CA1F08"/>
    <w:rsid w:val="00CA2BCB"/>
    <w:rsid w:val="00CA304C"/>
    <w:rsid w:val="00CA4B03"/>
    <w:rsid w:val="00CA683A"/>
    <w:rsid w:val="00CA7123"/>
    <w:rsid w:val="00CA7690"/>
    <w:rsid w:val="00CB11ED"/>
    <w:rsid w:val="00CB162B"/>
    <w:rsid w:val="00CB2AAC"/>
    <w:rsid w:val="00CB3420"/>
    <w:rsid w:val="00CB41F2"/>
    <w:rsid w:val="00CB5335"/>
    <w:rsid w:val="00CB5854"/>
    <w:rsid w:val="00CB5EA6"/>
    <w:rsid w:val="00CB6AB0"/>
    <w:rsid w:val="00CB6E4C"/>
    <w:rsid w:val="00CB7214"/>
    <w:rsid w:val="00CB7339"/>
    <w:rsid w:val="00CB7AA8"/>
    <w:rsid w:val="00CB7D92"/>
    <w:rsid w:val="00CC019D"/>
    <w:rsid w:val="00CC0847"/>
    <w:rsid w:val="00CC1917"/>
    <w:rsid w:val="00CC1D99"/>
    <w:rsid w:val="00CC2B2E"/>
    <w:rsid w:val="00CC35FC"/>
    <w:rsid w:val="00CC4257"/>
    <w:rsid w:val="00CC50C9"/>
    <w:rsid w:val="00CC7229"/>
    <w:rsid w:val="00CC759D"/>
    <w:rsid w:val="00CC75E8"/>
    <w:rsid w:val="00CC7B47"/>
    <w:rsid w:val="00CC7E0D"/>
    <w:rsid w:val="00CD0024"/>
    <w:rsid w:val="00CD00AC"/>
    <w:rsid w:val="00CD113A"/>
    <w:rsid w:val="00CD15B4"/>
    <w:rsid w:val="00CD2630"/>
    <w:rsid w:val="00CD2BF1"/>
    <w:rsid w:val="00CD327A"/>
    <w:rsid w:val="00CD4B57"/>
    <w:rsid w:val="00CD4D7C"/>
    <w:rsid w:val="00CD50D4"/>
    <w:rsid w:val="00CD6DF4"/>
    <w:rsid w:val="00CD7380"/>
    <w:rsid w:val="00CD7C20"/>
    <w:rsid w:val="00CE096B"/>
    <w:rsid w:val="00CE3EDD"/>
    <w:rsid w:val="00CE5AF0"/>
    <w:rsid w:val="00CE658E"/>
    <w:rsid w:val="00CE6A7F"/>
    <w:rsid w:val="00CE6B5A"/>
    <w:rsid w:val="00CF0081"/>
    <w:rsid w:val="00CF00C9"/>
    <w:rsid w:val="00CF037B"/>
    <w:rsid w:val="00CF0C62"/>
    <w:rsid w:val="00CF1909"/>
    <w:rsid w:val="00CF3466"/>
    <w:rsid w:val="00CF5214"/>
    <w:rsid w:val="00CF5742"/>
    <w:rsid w:val="00CF57FF"/>
    <w:rsid w:val="00CF5D16"/>
    <w:rsid w:val="00CF60BB"/>
    <w:rsid w:val="00CF6588"/>
    <w:rsid w:val="00CF7319"/>
    <w:rsid w:val="00D014BF"/>
    <w:rsid w:val="00D02A96"/>
    <w:rsid w:val="00D0375A"/>
    <w:rsid w:val="00D03F72"/>
    <w:rsid w:val="00D047E7"/>
    <w:rsid w:val="00D04ECB"/>
    <w:rsid w:val="00D055DC"/>
    <w:rsid w:val="00D060BB"/>
    <w:rsid w:val="00D06E8A"/>
    <w:rsid w:val="00D07FC3"/>
    <w:rsid w:val="00D07FCD"/>
    <w:rsid w:val="00D100BA"/>
    <w:rsid w:val="00D10C92"/>
    <w:rsid w:val="00D12F87"/>
    <w:rsid w:val="00D1393C"/>
    <w:rsid w:val="00D1416A"/>
    <w:rsid w:val="00D14793"/>
    <w:rsid w:val="00D147E5"/>
    <w:rsid w:val="00D14BED"/>
    <w:rsid w:val="00D15BD0"/>
    <w:rsid w:val="00D16344"/>
    <w:rsid w:val="00D168BA"/>
    <w:rsid w:val="00D16D59"/>
    <w:rsid w:val="00D172E0"/>
    <w:rsid w:val="00D20AB3"/>
    <w:rsid w:val="00D20AF4"/>
    <w:rsid w:val="00D2300B"/>
    <w:rsid w:val="00D23880"/>
    <w:rsid w:val="00D25B9E"/>
    <w:rsid w:val="00D25EA5"/>
    <w:rsid w:val="00D2600C"/>
    <w:rsid w:val="00D2690F"/>
    <w:rsid w:val="00D275B5"/>
    <w:rsid w:val="00D27A5E"/>
    <w:rsid w:val="00D30962"/>
    <w:rsid w:val="00D31531"/>
    <w:rsid w:val="00D32DD5"/>
    <w:rsid w:val="00D33D0D"/>
    <w:rsid w:val="00D349CB"/>
    <w:rsid w:val="00D36C4B"/>
    <w:rsid w:val="00D41116"/>
    <w:rsid w:val="00D4187E"/>
    <w:rsid w:val="00D41F6F"/>
    <w:rsid w:val="00D422E5"/>
    <w:rsid w:val="00D42BA1"/>
    <w:rsid w:val="00D436B6"/>
    <w:rsid w:val="00D43890"/>
    <w:rsid w:val="00D44A28"/>
    <w:rsid w:val="00D460D7"/>
    <w:rsid w:val="00D47785"/>
    <w:rsid w:val="00D5015D"/>
    <w:rsid w:val="00D502F8"/>
    <w:rsid w:val="00D509E9"/>
    <w:rsid w:val="00D50AD4"/>
    <w:rsid w:val="00D50D05"/>
    <w:rsid w:val="00D515C4"/>
    <w:rsid w:val="00D51740"/>
    <w:rsid w:val="00D51C37"/>
    <w:rsid w:val="00D52406"/>
    <w:rsid w:val="00D526A2"/>
    <w:rsid w:val="00D54BF3"/>
    <w:rsid w:val="00D5650E"/>
    <w:rsid w:val="00D56C80"/>
    <w:rsid w:val="00D57CB4"/>
    <w:rsid w:val="00D61C20"/>
    <w:rsid w:val="00D61C74"/>
    <w:rsid w:val="00D6204A"/>
    <w:rsid w:val="00D62881"/>
    <w:rsid w:val="00D633C7"/>
    <w:rsid w:val="00D63AC9"/>
    <w:rsid w:val="00D64A8B"/>
    <w:rsid w:val="00D64BB8"/>
    <w:rsid w:val="00D64DF5"/>
    <w:rsid w:val="00D677AA"/>
    <w:rsid w:val="00D678A7"/>
    <w:rsid w:val="00D67F3D"/>
    <w:rsid w:val="00D70032"/>
    <w:rsid w:val="00D70C10"/>
    <w:rsid w:val="00D70CC9"/>
    <w:rsid w:val="00D7106A"/>
    <w:rsid w:val="00D72925"/>
    <w:rsid w:val="00D72E18"/>
    <w:rsid w:val="00D73525"/>
    <w:rsid w:val="00D73F23"/>
    <w:rsid w:val="00D74355"/>
    <w:rsid w:val="00D755A1"/>
    <w:rsid w:val="00D7601B"/>
    <w:rsid w:val="00D76291"/>
    <w:rsid w:val="00D76D50"/>
    <w:rsid w:val="00D771EE"/>
    <w:rsid w:val="00D77D91"/>
    <w:rsid w:val="00D812A4"/>
    <w:rsid w:val="00D81360"/>
    <w:rsid w:val="00D8143F"/>
    <w:rsid w:val="00D839B7"/>
    <w:rsid w:val="00D83FBF"/>
    <w:rsid w:val="00D8416D"/>
    <w:rsid w:val="00D8421B"/>
    <w:rsid w:val="00D84B92"/>
    <w:rsid w:val="00D84C9D"/>
    <w:rsid w:val="00D850C9"/>
    <w:rsid w:val="00D851E8"/>
    <w:rsid w:val="00D8549E"/>
    <w:rsid w:val="00D8600E"/>
    <w:rsid w:val="00D8659F"/>
    <w:rsid w:val="00D8732E"/>
    <w:rsid w:val="00D87DA8"/>
    <w:rsid w:val="00D91305"/>
    <w:rsid w:val="00D91590"/>
    <w:rsid w:val="00D91F68"/>
    <w:rsid w:val="00D93CAB"/>
    <w:rsid w:val="00D9411D"/>
    <w:rsid w:val="00D9417E"/>
    <w:rsid w:val="00D95247"/>
    <w:rsid w:val="00D95879"/>
    <w:rsid w:val="00D96E59"/>
    <w:rsid w:val="00D977A7"/>
    <w:rsid w:val="00D9780B"/>
    <w:rsid w:val="00D97957"/>
    <w:rsid w:val="00DA00CB"/>
    <w:rsid w:val="00DA05D0"/>
    <w:rsid w:val="00DA08E7"/>
    <w:rsid w:val="00DA1505"/>
    <w:rsid w:val="00DA1E31"/>
    <w:rsid w:val="00DA233F"/>
    <w:rsid w:val="00DA3158"/>
    <w:rsid w:val="00DA32D0"/>
    <w:rsid w:val="00DA4383"/>
    <w:rsid w:val="00DA4ACE"/>
    <w:rsid w:val="00DA4E83"/>
    <w:rsid w:val="00DA7214"/>
    <w:rsid w:val="00DA7260"/>
    <w:rsid w:val="00DA73AA"/>
    <w:rsid w:val="00DB0482"/>
    <w:rsid w:val="00DB09D6"/>
    <w:rsid w:val="00DB0FD3"/>
    <w:rsid w:val="00DB13EE"/>
    <w:rsid w:val="00DB16F4"/>
    <w:rsid w:val="00DB1887"/>
    <w:rsid w:val="00DB27B0"/>
    <w:rsid w:val="00DB364D"/>
    <w:rsid w:val="00DB439A"/>
    <w:rsid w:val="00DB4DF5"/>
    <w:rsid w:val="00DB56E9"/>
    <w:rsid w:val="00DB6479"/>
    <w:rsid w:val="00DB7868"/>
    <w:rsid w:val="00DB7C6D"/>
    <w:rsid w:val="00DC027D"/>
    <w:rsid w:val="00DC13B8"/>
    <w:rsid w:val="00DC1856"/>
    <w:rsid w:val="00DC1DE1"/>
    <w:rsid w:val="00DC22FF"/>
    <w:rsid w:val="00DC2CE3"/>
    <w:rsid w:val="00DC2F70"/>
    <w:rsid w:val="00DC305D"/>
    <w:rsid w:val="00DC3892"/>
    <w:rsid w:val="00DC46F4"/>
    <w:rsid w:val="00DC4AFB"/>
    <w:rsid w:val="00DC57C3"/>
    <w:rsid w:val="00DC5910"/>
    <w:rsid w:val="00DC69E1"/>
    <w:rsid w:val="00DC703C"/>
    <w:rsid w:val="00DC73D5"/>
    <w:rsid w:val="00DD03C8"/>
    <w:rsid w:val="00DD1972"/>
    <w:rsid w:val="00DD2A9C"/>
    <w:rsid w:val="00DD36E6"/>
    <w:rsid w:val="00DD44FD"/>
    <w:rsid w:val="00DD4795"/>
    <w:rsid w:val="00DD483A"/>
    <w:rsid w:val="00DD5AF5"/>
    <w:rsid w:val="00DD5F04"/>
    <w:rsid w:val="00DD624F"/>
    <w:rsid w:val="00DD6F59"/>
    <w:rsid w:val="00DD7463"/>
    <w:rsid w:val="00DE0056"/>
    <w:rsid w:val="00DE0974"/>
    <w:rsid w:val="00DE0E3F"/>
    <w:rsid w:val="00DE11BF"/>
    <w:rsid w:val="00DE1CC2"/>
    <w:rsid w:val="00DE1E2C"/>
    <w:rsid w:val="00DE3B75"/>
    <w:rsid w:val="00DE5651"/>
    <w:rsid w:val="00DE634A"/>
    <w:rsid w:val="00DE6816"/>
    <w:rsid w:val="00DE7E71"/>
    <w:rsid w:val="00DE7FCB"/>
    <w:rsid w:val="00DF0F85"/>
    <w:rsid w:val="00DF2451"/>
    <w:rsid w:val="00DF4768"/>
    <w:rsid w:val="00DF66A8"/>
    <w:rsid w:val="00DF6E3F"/>
    <w:rsid w:val="00DF6E72"/>
    <w:rsid w:val="00DF71E4"/>
    <w:rsid w:val="00DF7847"/>
    <w:rsid w:val="00E0319B"/>
    <w:rsid w:val="00E036AD"/>
    <w:rsid w:val="00E04B92"/>
    <w:rsid w:val="00E04D36"/>
    <w:rsid w:val="00E05519"/>
    <w:rsid w:val="00E05890"/>
    <w:rsid w:val="00E0670B"/>
    <w:rsid w:val="00E07200"/>
    <w:rsid w:val="00E13744"/>
    <w:rsid w:val="00E152F6"/>
    <w:rsid w:val="00E16FFE"/>
    <w:rsid w:val="00E17463"/>
    <w:rsid w:val="00E17A79"/>
    <w:rsid w:val="00E2006B"/>
    <w:rsid w:val="00E20766"/>
    <w:rsid w:val="00E2109E"/>
    <w:rsid w:val="00E21562"/>
    <w:rsid w:val="00E21D03"/>
    <w:rsid w:val="00E2249D"/>
    <w:rsid w:val="00E23FCC"/>
    <w:rsid w:val="00E245E8"/>
    <w:rsid w:val="00E246B9"/>
    <w:rsid w:val="00E24999"/>
    <w:rsid w:val="00E24BAF"/>
    <w:rsid w:val="00E25868"/>
    <w:rsid w:val="00E264DC"/>
    <w:rsid w:val="00E266E5"/>
    <w:rsid w:val="00E2677B"/>
    <w:rsid w:val="00E268F7"/>
    <w:rsid w:val="00E27200"/>
    <w:rsid w:val="00E3020B"/>
    <w:rsid w:val="00E30599"/>
    <w:rsid w:val="00E3059B"/>
    <w:rsid w:val="00E305C8"/>
    <w:rsid w:val="00E30639"/>
    <w:rsid w:val="00E308F1"/>
    <w:rsid w:val="00E31169"/>
    <w:rsid w:val="00E315BC"/>
    <w:rsid w:val="00E31F57"/>
    <w:rsid w:val="00E32F7C"/>
    <w:rsid w:val="00E3322C"/>
    <w:rsid w:val="00E33820"/>
    <w:rsid w:val="00E33C01"/>
    <w:rsid w:val="00E33CAD"/>
    <w:rsid w:val="00E35E69"/>
    <w:rsid w:val="00E360CB"/>
    <w:rsid w:val="00E362E1"/>
    <w:rsid w:val="00E36322"/>
    <w:rsid w:val="00E37DA9"/>
    <w:rsid w:val="00E40CB9"/>
    <w:rsid w:val="00E40D4F"/>
    <w:rsid w:val="00E40E15"/>
    <w:rsid w:val="00E41847"/>
    <w:rsid w:val="00E4210D"/>
    <w:rsid w:val="00E42732"/>
    <w:rsid w:val="00E43530"/>
    <w:rsid w:val="00E43B13"/>
    <w:rsid w:val="00E444E9"/>
    <w:rsid w:val="00E4590E"/>
    <w:rsid w:val="00E45FD1"/>
    <w:rsid w:val="00E46261"/>
    <w:rsid w:val="00E46C77"/>
    <w:rsid w:val="00E46D61"/>
    <w:rsid w:val="00E46FA7"/>
    <w:rsid w:val="00E4744F"/>
    <w:rsid w:val="00E47D6C"/>
    <w:rsid w:val="00E50006"/>
    <w:rsid w:val="00E511D4"/>
    <w:rsid w:val="00E52E98"/>
    <w:rsid w:val="00E5335F"/>
    <w:rsid w:val="00E535DC"/>
    <w:rsid w:val="00E53CA1"/>
    <w:rsid w:val="00E53FBB"/>
    <w:rsid w:val="00E54C9A"/>
    <w:rsid w:val="00E55FFC"/>
    <w:rsid w:val="00E5630E"/>
    <w:rsid w:val="00E577E0"/>
    <w:rsid w:val="00E57E60"/>
    <w:rsid w:val="00E60EDD"/>
    <w:rsid w:val="00E61A23"/>
    <w:rsid w:val="00E62F45"/>
    <w:rsid w:val="00E631FE"/>
    <w:rsid w:val="00E63693"/>
    <w:rsid w:val="00E656C8"/>
    <w:rsid w:val="00E658C3"/>
    <w:rsid w:val="00E66607"/>
    <w:rsid w:val="00E66841"/>
    <w:rsid w:val="00E67630"/>
    <w:rsid w:val="00E67CEC"/>
    <w:rsid w:val="00E67F88"/>
    <w:rsid w:val="00E70100"/>
    <w:rsid w:val="00E70E45"/>
    <w:rsid w:val="00E70EC7"/>
    <w:rsid w:val="00E71213"/>
    <w:rsid w:val="00E71317"/>
    <w:rsid w:val="00E71E72"/>
    <w:rsid w:val="00E76894"/>
    <w:rsid w:val="00E775F5"/>
    <w:rsid w:val="00E80C33"/>
    <w:rsid w:val="00E82049"/>
    <w:rsid w:val="00E82104"/>
    <w:rsid w:val="00E8296C"/>
    <w:rsid w:val="00E84332"/>
    <w:rsid w:val="00E8488C"/>
    <w:rsid w:val="00E84A5C"/>
    <w:rsid w:val="00E861AB"/>
    <w:rsid w:val="00E87337"/>
    <w:rsid w:val="00E873A1"/>
    <w:rsid w:val="00E8754B"/>
    <w:rsid w:val="00E902EB"/>
    <w:rsid w:val="00E903BE"/>
    <w:rsid w:val="00E90695"/>
    <w:rsid w:val="00E91814"/>
    <w:rsid w:val="00E91ACC"/>
    <w:rsid w:val="00E92149"/>
    <w:rsid w:val="00E92CA2"/>
    <w:rsid w:val="00E933C6"/>
    <w:rsid w:val="00E94169"/>
    <w:rsid w:val="00E9418A"/>
    <w:rsid w:val="00E943AA"/>
    <w:rsid w:val="00E946F8"/>
    <w:rsid w:val="00E9553D"/>
    <w:rsid w:val="00E9555A"/>
    <w:rsid w:val="00E96527"/>
    <w:rsid w:val="00E965D2"/>
    <w:rsid w:val="00E96CE4"/>
    <w:rsid w:val="00E9733D"/>
    <w:rsid w:val="00E97803"/>
    <w:rsid w:val="00EA199B"/>
    <w:rsid w:val="00EA1B96"/>
    <w:rsid w:val="00EA4951"/>
    <w:rsid w:val="00EA4BE7"/>
    <w:rsid w:val="00EA6429"/>
    <w:rsid w:val="00EA71B0"/>
    <w:rsid w:val="00EA72A8"/>
    <w:rsid w:val="00EB170D"/>
    <w:rsid w:val="00EB223D"/>
    <w:rsid w:val="00EB2628"/>
    <w:rsid w:val="00EB2C1F"/>
    <w:rsid w:val="00EB3E10"/>
    <w:rsid w:val="00EB50B6"/>
    <w:rsid w:val="00EB5610"/>
    <w:rsid w:val="00EB75C6"/>
    <w:rsid w:val="00EB7BC2"/>
    <w:rsid w:val="00EC063F"/>
    <w:rsid w:val="00EC1483"/>
    <w:rsid w:val="00EC14C1"/>
    <w:rsid w:val="00EC1703"/>
    <w:rsid w:val="00EC1A3D"/>
    <w:rsid w:val="00EC272A"/>
    <w:rsid w:val="00EC2982"/>
    <w:rsid w:val="00EC3EEB"/>
    <w:rsid w:val="00EC4926"/>
    <w:rsid w:val="00EC5E5B"/>
    <w:rsid w:val="00EC730E"/>
    <w:rsid w:val="00EC74AD"/>
    <w:rsid w:val="00ED01CD"/>
    <w:rsid w:val="00ED0E54"/>
    <w:rsid w:val="00ED1421"/>
    <w:rsid w:val="00ED1880"/>
    <w:rsid w:val="00ED3913"/>
    <w:rsid w:val="00ED3E2A"/>
    <w:rsid w:val="00ED3EEE"/>
    <w:rsid w:val="00ED4DE1"/>
    <w:rsid w:val="00ED51F9"/>
    <w:rsid w:val="00ED5CFE"/>
    <w:rsid w:val="00ED6600"/>
    <w:rsid w:val="00ED6904"/>
    <w:rsid w:val="00ED6E85"/>
    <w:rsid w:val="00EE07E2"/>
    <w:rsid w:val="00EE0E1C"/>
    <w:rsid w:val="00EE1395"/>
    <w:rsid w:val="00EE15B5"/>
    <w:rsid w:val="00EE4005"/>
    <w:rsid w:val="00EE45CE"/>
    <w:rsid w:val="00EE4D8C"/>
    <w:rsid w:val="00EE4F49"/>
    <w:rsid w:val="00EE5177"/>
    <w:rsid w:val="00EE58D4"/>
    <w:rsid w:val="00EE5C93"/>
    <w:rsid w:val="00EE63F3"/>
    <w:rsid w:val="00EF0045"/>
    <w:rsid w:val="00EF4914"/>
    <w:rsid w:val="00F004B0"/>
    <w:rsid w:val="00F0083E"/>
    <w:rsid w:val="00F00852"/>
    <w:rsid w:val="00F01311"/>
    <w:rsid w:val="00F0196B"/>
    <w:rsid w:val="00F02722"/>
    <w:rsid w:val="00F05BED"/>
    <w:rsid w:val="00F06D37"/>
    <w:rsid w:val="00F0707D"/>
    <w:rsid w:val="00F10879"/>
    <w:rsid w:val="00F10EFD"/>
    <w:rsid w:val="00F111C1"/>
    <w:rsid w:val="00F11EF2"/>
    <w:rsid w:val="00F14D6E"/>
    <w:rsid w:val="00F1539B"/>
    <w:rsid w:val="00F16AFE"/>
    <w:rsid w:val="00F16EDE"/>
    <w:rsid w:val="00F17059"/>
    <w:rsid w:val="00F17AE4"/>
    <w:rsid w:val="00F17B3D"/>
    <w:rsid w:val="00F21268"/>
    <w:rsid w:val="00F2169D"/>
    <w:rsid w:val="00F219E4"/>
    <w:rsid w:val="00F22700"/>
    <w:rsid w:val="00F23B83"/>
    <w:rsid w:val="00F23DBE"/>
    <w:rsid w:val="00F23F87"/>
    <w:rsid w:val="00F244F4"/>
    <w:rsid w:val="00F245D1"/>
    <w:rsid w:val="00F24C18"/>
    <w:rsid w:val="00F25D44"/>
    <w:rsid w:val="00F2671F"/>
    <w:rsid w:val="00F2678D"/>
    <w:rsid w:val="00F274C7"/>
    <w:rsid w:val="00F309C4"/>
    <w:rsid w:val="00F3524C"/>
    <w:rsid w:val="00F36D83"/>
    <w:rsid w:val="00F37013"/>
    <w:rsid w:val="00F3761E"/>
    <w:rsid w:val="00F37A09"/>
    <w:rsid w:val="00F37AC9"/>
    <w:rsid w:val="00F40BF0"/>
    <w:rsid w:val="00F417B9"/>
    <w:rsid w:val="00F42F52"/>
    <w:rsid w:val="00F4372D"/>
    <w:rsid w:val="00F439F7"/>
    <w:rsid w:val="00F441D4"/>
    <w:rsid w:val="00F444E8"/>
    <w:rsid w:val="00F44935"/>
    <w:rsid w:val="00F46357"/>
    <w:rsid w:val="00F46876"/>
    <w:rsid w:val="00F46885"/>
    <w:rsid w:val="00F5024C"/>
    <w:rsid w:val="00F5190B"/>
    <w:rsid w:val="00F53952"/>
    <w:rsid w:val="00F53DA4"/>
    <w:rsid w:val="00F53F5C"/>
    <w:rsid w:val="00F55CAB"/>
    <w:rsid w:val="00F55DF7"/>
    <w:rsid w:val="00F55EBF"/>
    <w:rsid w:val="00F56DFE"/>
    <w:rsid w:val="00F578B9"/>
    <w:rsid w:val="00F57D8B"/>
    <w:rsid w:val="00F57E2A"/>
    <w:rsid w:val="00F57F82"/>
    <w:rsid w:val="00F6074D"/>
    <w:rsid w:val="00F60758"/>
    <w:rsid w:val="00F609F6"/>
    <w:rsid w:val="00F61D0C"/>
    <w:rsid w:val="00F621F8"/>
    <w:rsid w:val="00F63BCC"/>
    <w:rsid w:val="00F64AB4"/>
    <w:rsid w:val="00F64BFC"/>
    <w:rsid w:val="00F6670B"/>
    <w:rsid w:val="00F673EA"/>
    <w:rsid w:val="00F70360"/>
    <w:rsid w:val="00F707C1"/>
    <w:rsid w:val="00F70B6B"/>
    <w:rsid w:val="00F71030"/>
    <w:rsid w:val="00F71085"/>
    <w:rsid w:val="00F71BDF"/>
    <w:rsid w:val="00F72F0F"/>
    <w:rsid w:val="00F736F5"/>
    <w:rsid w:val="00F74ACE"/>
    <w:rsid w:val="00F75248"/>
    <w:rsid w:val="00F756B2"/>
    <w:rsid w:val="00F758A8"/>
    <w:rsid w:val="00F77465"/>
    <w:rsid w:val="00F77AA0"/>
    <w:rsid w:val="00F81A06"/>
    <w:rsid w:val="00F8248C"/>
    <w:rsid w:val="00F825A6"/>
    <w:rsid w:val="00F825C0"/>
    <w:rsid w:val="00F82CDE"/>
    <w:rsid w:val="00F832D4"/>
    <w:rsid w:val="00F83D33"/>
    <w:rsid w:val="00F8457B"/>
    <w:rsid w:val="00F87592"/>
    <w:rsid w:val="00F90606"/>
    <w:rsid w:val="00F9063A"/>
    <w:rsid w:val="00F9152F"/>
    <w:rsid w:val="00F91BC9"/>
    <w:rsid w:val="00F9245B"/>
    <w:rsid w:val="00F9389B"/>
    <w:rsid w:val="00F9460E"/>
    <w:rsid w:val="00F95BA4"/>
    <w:rsid w:val="00F95D07"/>
    <w:rsid w:val="00F95F26"/>
    <w:rsid w:val="00F97E75"/>
    <w:rsid w:val="00FA00B2"/>
    <w:rsid w:val="00FA0877"/>
    <w:rsid w:val="00FA1128"/>
    <w:rsid w:val="00FA189D"/>
    <w:rsid w:val="00FA198E"/>
    <w:rsid w:val="00FA1C36"/>
    <w:rsid w:val="00FA29FB"/>
    <w:rsid w:val="00FA2A47"/>
    <w:rsid w:val="00FA534E"/>
    <w:rsid w:val="00FA6A21"/>
    <w:rsid w:val="00FA79B5"/>
    <w:rsid w:val="00FB0196"/>
    <w:rsid w:val="00FB03CA"/>
    <w:rsid w:val="00FB157E"/>
    <w:rsid w:val="00FB224A"/>
    <w:rsid w:val="00FB2845"/>
    <w:rsid w:val="00FB29BA"/>
    <w:rsid w:val="00FB2C5F"/>
    <w:rsid w:val="00FB3183"/>
    <w:rsid w:val="00FB357E"/>
    <w:rsid w:val="00FB389E"/>
    <w:rsid w:val="00FB46B0"/>
    <w:rsid w:val="00FB4AC7"/>
    <w:rsid w:val="00FB51EA"/>
    <w:rsid w:val="00FB52EF"/>
    <w:rsid w:val="00FB5701"/>
    <w:rsid w:val="00FB74F1"/>
    <w:rsid w:val="00FC0960"/>
    <w:rsid w:val="00FC17A4"/>
    <w:rsid w:val="00FC17B4"/>
    <w:rsid w:val="00FC1FC7"/>
    <w:rsid w:val="00FC23C9"/>
    <w:rsid w:val="00FC280D"/>
    <w:rsid w:val="00FC2BFE"/>
    <w:rsid w:val="00FC2CB5"/>
    <w:rsid w:val="00FC2FD7"/>
    <w:rsid w:val="00FC5387"/>
    <w:rsid w:val="00FC691E"/>
    <w:rsid w:val="00FC6995"/>
    <w:rsid w:val="00FC6F04"/>
    <w:rsid w:val="00FC7619"/>
    <w:rsid w:val="00FC76E8"/>
    <w:rsid w:val="00FC7C96"/>
    <w:rsid w:val="00FD0A17"/>
    <w:rsid w:val="00FD182B"/>
    <w:rsid w:val="00FD1E27"/>
    <w:rsid w:val="00FD1FCD"/>
    <w:rsid w:val="00FD21CF"/>
    <w:rsid w:val="00FD2D0A"/>
    <w:rsid w:val="00FD3DD0"/>
    <w:rsid w:val="00FD4141"/>
    <w:rsid w:val="00FD47D0"/>
    <w:rsid w:val="00FD4A34"/>
    <w:rsid w:val="00FD4C16"/>
    <w:rsid w:val="00FD5153"/>
    <w:rsid w:val="00FD57EB"/>
    <w:rsid w:val="00FD588A"/>
    <w:rsid w:val="00FD6595"/>
    <w:rsid w:val="00FD69E8"/>
    <w:rsid w:val="00FD6AFD"/>
    <w:rsid w:val="00FD6FA4"/>
    <w:rsid w:val="00FD7F37"/>
    <w:rsid w:val="00FE010B"/>
    <w:rsid w:val="00FE02B3"/>
    <w:rsid w:val="00FE38C1"/>
    <w:rsid w:val="00FE46CD"/>
    <w:rsid w:val="00FE695A"/>
    <w:rsid w:val="00FE7037"/>
    <w:rsid w:val="00FE769E"/>
    <w:rsid w:val="00FE774F"/>
    <w:rsid w:val="00FF16A3"/>
    <w:rsid w:val="00FF1BBC"/>
    <w:rsid w:val="00FF2355"/>
    <w:rsid w:val="00FF2B6E"/>
    <w:rsid w:val="00FF31EE"/>
    <w:rsid w:val="00FF44DA"/>
    <w:rsid w:val="00FF6653"/>
    <w:rsid w:val="00FF6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A3B"/>
  </w:style>
  <w:style w:type="paragraph" w:styleId="1">
    <w:name w:val="heading 1"/>
    <w:basedOn w:val="a"/>
    <w:next w:val="a"/>
    <w:link w:val="10"/>
    <w:uiPriority w:val="9"/>
    <w:qFormat/>
    <w:rsid w:val="00DE63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420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61C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1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61C74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D61C7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Strong"/>
    <w:basedOn w:val="a0"/>
    <w:qFormat/>
    <w:rsid w:val="00D61C74"/>
    <w:rPr>
      <w:b/>
      <w:bCs/>
    </w:rPr>
  </w:style>
  <w:style w:type="paragraph" w:customStyle="1" w:styleId="note">
    <w:name w:val="note"/>
    <w:basedOn w:val="a"/>
    <w:rsid w:val="00D61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F426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D5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5CFE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8F6207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4420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E63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3">
    <w:name w:val="s_3"/>
    <w:basedOn w:val="a"/>
    <w:rsid w:val="00736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736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736128"/>
  </w:style>
  <w:style w:type="paragraph" w:customStyle="1" w:styleId="s9">
    <w:name w:val="s_9"/>
    <w:basedOn w:val="a"/>
    <w:rsid w:val="00736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E30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61C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61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61C74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D61C7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Strong"/>
    <w:basedOn w:val="a0"/>
    <w:uiPriority w:val="22"/>
    <w:qFormat/>
    <w:rsid w:val="00D61C74"/>
    <w:rPr>
      <w:b/>
      <w:bCs/>
    </w:rPr>
  </w:style>
  <w:style w:type="paragraph" w:customStyle="1" w:styleId="note">
    <w:name w:val="note"/>
    <w:basedOn w:val="a"/>
    <w:rsid w:val="00D61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F42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8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61108">
          <w:marLeft w:val="0"/>
          <w:marRight w:val="0"/>
          <w:marTop w:val="184"/>
          <w:marBottom w:val="1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9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3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1673">
          <w:marLeft w:val="0"/>
          <w:marRight w:val="0"/>
          <w:marTop w:val="184"/>
          <w:marBottom w:val="1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58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8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73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9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2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1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0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22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6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3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7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3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1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171FA-0D8B-458E-B2F4-83A94A414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16</TotalTime>
  <Pages>1</Pages>
  <Words>124</Words>
  <Characters>841</Characters>
  <Application>Microsoft Office Word</Application>
  <DocSecurity>0</DocSecurity>
  <Lines>1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ька</dc:creator>
  <cp:lastModifiedBy>Admin</cp:lastModifiedBy>
  <cp:revision>1821</cp:revision>
  <dcterms:created xsi:type="dcterms:W3CDTF">2017-03-16T05:22:00Z</dcterms:created>
  <dcterms:modified xsi:type="dcterms:W3CDTF">2020-11-22T09:50:00Z</dcterms:modified>
</cp:coreProperties>
</file>